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6AA5" w14:textId="5014D24D" w:rsidR="0050536E" w:rsidRPr="000445D9" w:rsidRDefault="00651340" w:rsidP="0050536E">
      <w:pPr>
        <w:bidi/>
        <w:ind w:left="29" w:right="630" w:hanging="90"/>
        <w:jc w:val="center"/>
        <w:rPr>
          <w:rFonts w:ascii="A_Waheed" w:hAnsi="A_Waheed" w:cs="MV Boli"/>
          <w:sz w:val="10"/>
          <w:szCs w:val="10"/>
          <w:lang w:bidi="dv-MV"/>
        </w:rPr>
      </w:pPr>
      <w:r w:rsidRPr="00F20D3B">
        <w:rPr>
          <w:rFonts w:ascii="A_Bismillah" w:hAnsi="A_Bismillah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30FD1748" wp14:editId="0F4D2A89">
            <wp:simplePos x="0" y="0"/>
            <wp:positionH relativeFrom="column">
              <wp:posOffset>2829560</wp:posOffset>
            </wp:positionH>
            <wp:positionV relativeFrom="paragraph">
              <wp:posOffset>-20320</wp:posOffset>
            </wp:positionV>
            <wp:extent cx="371468" cy="294640"/>
            <wp:effectExtent l="0" t="0" r="0" b="0"/>
            <wp:wrapNone/>
            <wp:docPr id="3" name="Picture 3" descr="C:\Users\ali.auzam\Desktop\Nisha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.auzam\Desktop\Nisha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4" cy="29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36E">
        <w:rPr>
          <w:rFonts w:ascii="Faruma" w:hAnsi="Faruma" w:cs="Faruma" w:hint="cs"/>
          <w:color w:val="000000"/>
          <w:sz w:val="32"/>
          <w:szCs w:val="32"/>
          <w:rtl/>
          <w:lang w:bidi="dv-MV"/>
        </w:rPr>
        <w:t xml:space="preserve">                                                        </w:t>
      </w:r>
    </w:p>
    <w:p w14:paraId="5518D392" w14:textId="63BC7657" w:rsidR="0050536E" w:rsidRDefault="0050536E" w:rsidP="0050536E">
      <w:pPr>
        <w:bidi/>
        <w:jc w:val="center"/>
        <w:rPr>
          <w:rFonts w:ascii="Faruma" w:hAnsi="Faruma" w:cs="Faruma"/>
          <w:b/>
          <w:bCs/>
          <w:sz w:val="32"/>
          <w:szCs w:val="32"/>
          <w:u w:val="single"/>
          <w:lang w:bidi="dv-MV"/>
        </w:rPr>
      </w:pPr>
    </w:p>
    <w:p w14:paraId="4449D2F7" w14:textId="273AAEC6" w:rsidR="00C97100" w:rsidRDefault="00B338AA" w:rsidP="0050536E">
      <w:pPr>
        <w:bidi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ކުޅިވަރު </w:t>
      </w:r>
      <w:r w:rsidR="00C97100" w:rsidRPr="00C97100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 xml:space="preserve">ޖަމްޢިއްޔާ ހިނގާ ދިޔަ ގޮތުގެ އަހަރީ ރިޕޯޓް </w:t>
      </w:r>
    </w:p>
    <w:p w14:paraId="5F2F30A2" w14:textId="77777777" w:rsidR="00C97100" w:rsidRDefault="00C97100" w:rsidP="00C97100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6"/>
          <w:szCs w:val="26"/>
          <w:u w:val="single"/>
          <w:lang w:bidi="dv-MV"/>
        </w:rPr>
      </w:pPr>
      <w:r w:rsidRPr="00C97100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 xml:space="preserve">ޖަމްޢިއްޔާއާއި ބެހޭ މައުލޫމާތު : </w:t>
      </w:r>
    </w:p>
    <w:p w14:paraId="3069AE10" w14:textId="77777777" w:rsidR="00C97100" w:rsidRDefault="00C97100" w:rsidP="00D20D53">
      <w:pPr>
        <w:pStyle w:val="ListParagraph"/>
        <w:bidi/>
        <w:spacing w:before="240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(ޖަމްޢިއްޔާގެ ނަމާއި، ކޮންމުއްދަތަކުން ކޮންމުއްދަތަކަށް އެކުލަވާލައިފައިވާ އަހަރީ ރިޕޯ</w:t>
      </w:r>
      <w:r w:rsidR="00940F23">
        <w:rPr>
          <w:rFonts w:ascii="Faruma" w:hAnsi="Faruma" w:cs="Faruma" w:hint="cs"/>
          <w:sz w:val="26"/>
          <w:szCs w:val="26"/>
          <w:rtl/>
          <w:lang w:bidi="dv-MV"/>
        </w:rPr>
        <w:t>ޓެއް ކަން. ޖަމްޢިއްޔާގެ ރަޖިސްޓް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ރީ ނަންބަރާއި، ޖަމްޢިއްޔާ ރަޖިސްޓްރީ ކުރެވިފައިވާ ތާރީޚް) </w:t>
      </w:r>
    </w:p>
    <w:p w14:paraId="61477546" w14:textId="77777777" w:rsidR="00D20D53" w:rsidRPr="00D20D53" w:rsidRDefault="00D20D53" w:rsidP="00D20D53">
      <w:pPr>
        <w:pStyle w:val="ListParagraph"/>
        <w:bidi/>
        <w:spacing w:before="240"/>
        <w:rPr>
          <w:rFonts w:ascii="Faruma" w:hAnsi="Faruma" w:cs="Faruma"/>
          <w:sz w:val="20"/>
          <w:szCs w:val="20"/>
          <w:lang w:bidi="dv-MV"/>
        </w:rPr>
      </w:pPr>
    </w:p>
    <w:p w14:paraId="0D6AF9FD" w14:textId="5385F159" w:rsidR="00C97100" w:rsidRDefault="00C97100" w:rsidP="00C97100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6"/>
          <w:szCs w:val="26"/>
          <w:u w:val="single"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ޖަމްޢިއްޔާގެ ނަމ</w:t>
      </w:r>
      <w:r w:rsidR="00B338AA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ަ</w:t>
      </w:r>
      <w:r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ށް، އިދާރާއަށް</w:t>
      </w:r>
      <w:r w:rsidR="00B338AA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 xml:space="preserve"> ނުވަތަ ހިންގާކޮމިޓީއަށް</w:t>
      </w:r>
      <w:r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 xml:space="preserve"> ގެނެވިފައިވާ ބަދަލު: </w:t>
      </w:r>
    </w:p>
    <w:p w14:paraId="5C05268A" w14:textId="77777777" w:rsidR="00D20D53" w:rsidRDefault="00C97100" w:rsidP="00C97100">
      <w:pPr>
        <w:pStyle w:val="ListParagraph"/>
        <w:bidi/>
        <w:rPr>
          <w:rFonts w:ascii="Faruma" w:hAnsi="Faruma" w:cs="Faruma"/>
          <w:sz w:val="26"/>
          <w:szCs w:val="26"/>
          <w:rtl/>
          <w:lang w:bidi="dv-MV"/>
        </w:rPr>
      </w:pPr>
      <w:r w:rsidRPr="00C97100">
        <w:rPr>
          <w:rFonts w:ascii="Faruma" w:hAnsi="Faruma" w:cs="Faruma" w:hint="cs"/>
          <w:sz w:val="26"/>
          <w:szCs w:val="26"/>
          <w:rtl/>
          <w:lang w:bidi="dv-MV"/>
        </w:rPr>
        <w:t>(ނަމަށް ނުވަތަ އިދާރާއަށް ބަދަލެއް ގެނެވިފައި ނުވާނަމަ އެކަން ބަޔާން ކުރަންވާނެއެވެ)</w:t>
      </w:r>
    </w:p>
    <w:p w14:paraId="4CA46ED9" w14:textId="77777777" w:rsidR="008F127F" w:rsidRDefault="008F127F" w:rsidP="008F127F">
      <w:pPr>
        <w:pStyle w:val="ListParagraph"/>
        <w:bidi/>
        <w:rPr>
          <w:rFonts w:ascii="Faruma" w:hAnsi="Faruma" w:cs="Faruma"/>
          <w:sz w:val="26"/>
          <w:szCs w:val="26"/>
          <w:rtl/>
          <w:lang w:bidi="dv-MV"/>
        </w:rPr>
      </w:pPr>
    </w:p>
    <w:p w14:paraId="01FF119E" w14:textId="1A63F377" w:rsidR="002B7E2A" w:rsidRDefault="002B7E2A" w:rsidP="002B7E2A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15013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ިންގާ ގަވާއިދަށް ގެނެވިފައިވާ ބަދަލުތަ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ް:</w:t>
      </w:r>
    </w:p>
    <w:p w14:paraId="5B6D3614" w14:textId="77777777" w:rsidR="008F127F" w:rsidRDefault="008F127F" w:rsidP="008F127F">
      <w:pPr>
        <w:pStyle w:val="ListParagraph"/>
        <w:bidi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C074C9" w14:textId="77777777" w:rsidR="00C97100" w:rsidRPr="00D20D53" w:rsidRDefault="00C97100" w:rsidP="00D20D53">
      <w:pPr>
        <w:pStyle w:val="ListParagraph"/>
        <w:bidi/>
        <w:rPr>
          <w:rFonts w:ascii="Faruma" w:hAnsi="Faruma" w:cs="Faruma"/>
          <w:sz w:val="20"/>
          <w:szCs w:val="20"/>
          <w:rtl/>
          <w:lang w:bidi="dv-MV"/>
        </w:rPr>
      </w:pPr>
      <w:r w:rsidRPr="00C97100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</w:p>
    <w:p w14:paraId="7D4CFC7C" w14:textId="77777777" w:rsidR="00C97100" w:rsidRPr="00C97100" w:rsidRDefault="00C97100" w:rsidP="006B2C10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  <w:r w:rsidRPr="00C97100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ހިންގާ ކޮމިޓީގެ ޖަލްސާ ބޭއްވުނު ޢަދަދާއި، ޖަލްސާތަކުގައި ފާސްކުރެވުނު މު</w:t>
      </w:r>
      <w:r w:rsidR="006B2C10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ހި</w:t>
      </w:r>
      <w:r w:rsidR="00D20D53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>ން</w:t>
      </w:r>
      <w:r w:rsidRPr="00C97100">
        <w:rPr>
          <w:rFonts w:ascii="Faruma" w:hAnsi="Faruma" w:cs="Faruma" w:hint="cs"/>
          <w:b/>
          <w:bCs/>
          <w:sz w:val="26"/>
          <w:szCs w:val="26"/>
          <w:u w:val="single"/>
          <w:rtl/>
          <w:lang w:bidi="dv-MV"/>
        </w:rPr>
        <w:t xml:space="preserve">މު ކަންތައްތައް : </w:t>
      </w:r>
    </w:p>
    <w:p w14:paraId="0D7F2D77" w14:textId="77777777" w:rsidR="00D20D53" w:rsidRPr="00C44C2B" w:rsidRDefault="00D20D53" w:rsidP="00D20D53">
      <w:pPr>
        <w:pStyle w:val="ListParagraph"/>
        <w:bidi/>
        <w:rPr>
          <w:rFonts w:ascii="Faruma" w:hAnsi="Faruma" w:cs="Faruma"/>
          <w:sz w:val="28"/>
          <w:szCs w:val="28"/>
          <w:u w:val="single"/>
          <w:rtl/>
          <w:lang w:bidi="dv-MV"/>
        </w:rPr>
      </w:pPr>
      <w:r w:rsidRPr="00C44C2B">
        <w:rPr>
          <w:rFonts w:ascii="Faruma" w:hAnsi="Faruma" w:cs="Faruma" w:hint="cs"/>
          <w:sz w:val="28"/>
          <w:szCs w:val="28"/>
          <w:highlight w:val="lightGray"/>
          <w:u w:val="single"/>
          <w:rtl/>
          <w:lang w:bidi="dv-MV"/>
        </w:rPr>
        <w:t>1 ވަނަ ޖަލްސާ</w:t>
      </w:r>
      <w:r w:rsidRPr="00C44C2B">
        <w:rPr>
          <w:rFonts w:ascii="Faruma" w:hAnsi="Faruma" w:cs="Faruma" w:hint="cs"/>
          <w:sz w:val="28"/>
          <w:szCs w:val="28"/>
          <w:u w:val="single"/>
          <w:rtl/>
          <w:lang w:bidi="dv-MV"/>
        </w:rPr>
        <w:t xml:space="preserve"> </w:t>
      </w:r>
      <w:r w:rsidR="00C44C2B" w:rsidRPr="00C44C2B">
        <w:rPr>
          <w:rFonts w:ascii="Faruma" w:hAnsi="Faruma" w:cs="Faruma" w:hint="cs"/>
          <w:sz w:val="28"/>
          <w:szCs w:val="28"/>
          <w:u w:val="single"/>
          <w:rtl/>
          <w:lang w:bidi="dv-MV"/>
        </w:rPr>
        <w:t xml:space="preserve"> </w:t>
      </w:r>
    </w:p>
    <w:p w14:paraId="62FFF0FD" w14:textId="77777777" w:rsidR="00C44C2B" w:rsidRDefault="00C44C2B" w:rsidP="00940F23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ބޭއްވުނު ތާރީޚް: 05 މާރޗް </w:t>
      </w:r>
      <w:r w:rsidR="00940F23">
        <w:rPr>
          <w:rFonts w:ascii="Faruma" w:hAnsi="Faruma" w:cs="Faruma"/>
          <w:b/>
          <w:bCs/>
          <w:sz w:val="28"/>
          <w:szCs w:val="28"/>
          <w:lang w:bidi="dv-MV"/>
        </w:rPr>
        <w:t>2013</w:t>
      </w:r>
    </w:p>
    <w:p w14:paraId="0FCD140C" w14:textId="77777777" w:rsidR="008F127F" w:rsidRPr="00C44C2B" w:rsidRDefault="008F127F" w:rsidP="008F127F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ޖަލްސާއަށް ޚާޒިރުވީ މެންބަރުންގެ އަދަދު : </w:t>
      </w:r>
    </w:p>
    <w:p w14:paraId="4986C6AF" w14:textId="77777777" w:rsidR="00C44C2B" w:rsidRPr="00C44C2B" w:rsidRDefault="00C44C2B" w:rsidP="00C44C2B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ފާސްކުރެވުނު ކަންތައްތައް </w:t>
      </w:r>
    </w:p>
    <w:p w14:paraId="5280F580" w14:textId="77777777" w:rsidR="00C44C2B" w:rsidRPr="00150133" w:rsidRDefault="008F127F" w:rsidP="00C44C2B">
      <w:pPr>
        <w:pStyle w:val="ListParagraph"/>
        <w:numPr>
          <w:ilvl w:val="0"/>
          <w:numId w:val="2"/>
        </w:numPr>
        <w:bidi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މިސާލު: </w:t>
      </w:r>
      <w:r w:rsidR="00C44C2B" w:rsidRPr="00150133">
        <w:rPr>
          <w:rFonts w:ascii="Faruma" w:hAnsi="Faruma" w:cs="Faruma" w:hint="cs"/>
          <w:sz w:val="26"/>
          <w:szCs w:val="26"/>
          <w:rtl/>
          <w:lang w:bidi="dv-MV"/>
        </w:rPr>
        <w:t xml:space="preserve">ޖަމްޢިއްޔާގެ ފަރާތުން ކުރިއަށް ގެންދާ ގުރްއާން ކްލާސްތަކުން މަތީ މާރކްސް ހޯދާ ދަރިވަރުންނަށް އެޑްވާންސް ކްލާސްތަކުގެ ފީ މަދު ކޮށްދިނުމަށް ނިންމުންވެ. </w:t>
      </w:r>
    </w:p>
    <w:p w14:paraId="385705BE" w14:textId="77777777" w:rsidR="00C44C2B" w:rsidRDefault="00C44C2B" w:rsidP="00C44C2B">
      <w:pPr>
        <w:pStyle w:val="ListParagraph"/>
        <w:numPr>
          <w:ilvl w:val="0"/>
          <w:numId w:val="2"/>
        </w:numPr>
        <w:bidi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>............................................................</w:t>
      </w:r>
    </w:p>
    <w:p w14:paraId="7D84267B" w14:textId="77777777" w:rsidR="00C44C2B" w:rsidRDefault="00C44C2B" w:rsidP="00C44C2B">
      <w:pPr>
        <w:pStyle w:val="ListParagraph"/>
        <w:bidi/>
        <w:rPr>
          <w:rFonts w:ascii="Faruma" w:hAnsi="Faruma" w:cs="Faruma"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highlight w:val="lightGray"/>
          <w:u w:val="single"/>
          <w:rtl/>
          <w:lang w:bidi="dv-MV"/>
        </w:rPr>
        <w:t>2 ވަނަ ޖަލްސާ</w:t>
      </w:r>
    </w:p>
    <w:p w14:paraId="51C5426E" w14:textId="77777777" w:rsidR="006B2C10" w:rsidRDefault="00C44C2B" w:rsidP="00C44C2B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ބޭއްވުނު ތާރީޚް:</w:t>
      </w:r>
    </w:p>
    <w:p w14:paraId="645F6DE2" w14:textId="1A1B84A4" w:rsidR="00C44C2B" w:rsidRPr="00651340" w:rsidRDefault="006B2C10" w:rsidP="00651340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ޖަލްސާއަށް ޚާޒިރުވީ މެންބަރުންގެ އަދަދު : </w:t>
      </w:r>
    </w:p>
    <w:p w14:paraId="3C075CEE" w14:textId="77777777" w:rsidR="00C44C2B" w:rsidRDefault="00C44C2B" w:rsidP="00C44C2B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ފާސްކުރެވުނު ކަންތައްތައް </w:t>
      </w:r>
    </w:p>
    <w:p w14:paraId="0184EA89" w14:textId="77777777" w:rsidR="00C44C2B" w:rsidRDefault="00C44C2B" w:rsidP="00C44C2B">
      <w:pPr>
        <w:pStyle w:val="ListParagraph"/>
        <w:numPr>
          <w:ilvl w:val="0"/>
          <w:numId w:val="2"/>
        </w:numPr>
        <w:bidi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lastRenderedPageBreak/>
        <w:t>............................................................</w:t>
      </w:r>
    </w:p>
    <w:p w14:paraId="6326359A" w14:textId="77777777" w:rsidR="00C44C2B" w:rsidRDefault="00C44C2B" w:rsidP="00C44C2B">
      <w:pPr>
        <w:pStyle w:val="ListParagraph"/>
        <w:numPr>
          <w:ilvl w:val="0"/>
          <w:numId w:val="2"/>
        </w:numPr>
        <w:bidi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.............................................................</w:t>
      </w:r>
    </w:p>
    <w:p w14:paraId="4BE338C0" w14:textId="44497F36" w:rsidR="006B2C10" w:rsidRDefault="00150133" w:rsidP="006B2C10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15013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ިންގާ ގަވާއިދަށް ގެނެވިފައިވާ ބަދަލުތަ</w:t>
      </w:r>
      <w:r w:rsidR="0086085A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ް:</w:t>
      </w:r>
    </w:p>
    <w:p w14:paraId="670500F4" w14:textId="77777777" w:rsidR="00CB5A37" w:rsidRPr="00BD4012" w:rsidRDefault="006B2C10" w:rsidP="00BD4012">
      <w:pPr>
        <w:pStyle w:val="ListParagraph"/>
        <w:bidi/>
        <w:rPr>
          <w:rFonts w:ascii="Faruma" w:hAnsi="Faruma" w:cs="Faruma"/>
          <w:sz w:val="28"/>
          <w:szCs w:val="28"/>
          <w:rtl/>
          <w:lang w:bidi="dv-MV"/>
        </w:rPr>
      </w:pPr>
      <w:r w:rsidRPr="006B2C10">
        <w:rPr>
          <w:rFonts w:ascii="Faruma" w:hAnsi="Faruma" w:cs="Faruma" w:hint="cs"/>
          <w:sz w:val="28"/>
          <w:szCs w:val="28"/>
          <w:rtl/>
          <w:lang w:bidi="dv-MV"/>
        </w:rPr>
        <w:t xml:space="preserve">( ހިންގާ 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ގަވާއިދަށް </w:t>
      </w:r>
      <w:r w:rsidRPr="006B2C10">
        <w:rPr>
          <w:rFonts w:ascii="Faruma" w:hAnsi="Faruma" w:cs="Faruma" w:hint="cs"/>
          <w:sz w:val="28"/>
          <w:szCs w:val="28"/>
          <w:rtl/>
          <w:lang w:bidi="dv-MV"/>
        </w:rPr>
        <w:t xml:space="preserve"> ބަދަލެއް ނާންނަނަމ</w:t>
      </w:r>
      <w:r>
        <w:rPr>
          <w:rFonts w:ascii="Faruma" w:hAnsi="Faruma" w:cs="Faruma" w:hint="cs"/>
          <w:sz w:val="28"/>
          <w:szCs w:val="28"/>
          <w:rtl/>
          <w:lang w:bidi="dv-MV"/>
        </w:rPr>
        <w:t>ަ އެކަން ބަޔާން ކުރަންވާނެއެވެ.)</w:t>
      </w:r>
    </w:p>
    <w:p w14:paraId="46027D5D" w14:textId="77777777" w:rsidR="006B2C10" w:rsidRPr="006B2C10" w:rsidRDefault="006B2C10" w:rsidP="006B2C10">
      <w:pPr>
        <w:pStyle w:val="ListParagraph"/>
        <w:bidi/>
        <w:rPr>
          <w:rFonts w:ascii="Faruma" w:hAnsi="Faruma" w:cs="Faruma"/>
          <w:sz w:val="28"/>
          <w:szCs w:val="28"/>
          <w:lang w:bidi="dv-MV"/>
        </w:rPr>
      </w:pPr>
    </w:p>
    <w:p w14:paraId="22962ADE" w14:textId="0E930D75" w:rsidR="002B7E2A" w:rsidRDefault="002B7E2A" w:rsidP="002B7E2A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15013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ޢާންމު ޖަލްސާ ބޭއްވުނު ޢަދަދާއި ފާސްކުރެވުނު މުހިންމު ކަންތައްތައް 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:</w:t>
      </w:r>
    </w:p>
    <w:p w14:paraId="6377D5C2" w14:textId="77777777" w:rsidR="001008D1" w:rsidRPr="00C44C2B" w:rsidRDefault="001008D1" w:rsidP="001008D1">
      <w:pPr>
        <w:pStyle w:val="ListParagraph"/>
        <w:bidi/>
        <w:rPr>
          <w:rFonts w:ascii="Faruma" w:hAnsi="Faruma" w:cs="Faruma"/>
          <w:sz w:val="28"/>
          <w:szCs w:val="28"/>
          <w:u w:val="single"/>
          <w:rtl/>
          <w:lang w:bidi="dv-MV"/>
        </w:rPr>
      </w:pPr>
      <w:r w:rsidRPr="00C44C2B">
        <w:rPr>
          <w:rFonts w:ascii="Faruma" w:hAnsi="Faruma" w:cs="Faruma" w:hint="cs"/>
          <w:sz w:val="28"/>
          <w:szCs w:val="28"/>
          <w:highlight w:val="lightGray"/>
          <w:u w:val="single"/>
          <w:rtl/>
          <w:lang w:bidi="dv-MV"/>
        </w:rPr>
        <w:t>1 ވަނަ ޖަލްސާ</w:t>
      </w:r>
      <w:r w:rsidRPr="00C44C2B">
        <w:rPr>
          <w:rFonts w:ascii="Faruma" w:hAnsi="Faruma" w:cs="Faruma" w:hint="cs"/>
          <w:sz w:val="28"/>
          <w:szCs w:val="28"/>
          <w:u w:val="single"/>
          <w:rtl/>
          <w:lang w:bidi="dv-MV"/>
        </w:rPr>
        <w:t xml:space="preserve">  </w:t>
      </w:r>
    </w:p>
    <w:p w14:paraId="075050EA" w14:textId="77777777" w:rsidR="001008D1" w:rsidRDefault="001008D1" w:rsidP="001008D1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ބޭއްވުނު ތާރީޚް: 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10 މެއި</w:t>
      </w: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2013</w:t>
      </w:r>
    </w:p>
    <w:p w14:paraId="2F3CE7E4" w14:textId="77777777" w:rsidR="001008D1" w:rsidRPr="008F127F" w:rsidRDefault="001008D1" w:rsidP="001008D1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ޖަލްސާއަށް ޚާޒިރުވީ މެންބަރުންގެ އަދަދު : </w:t>
      </w:r>
    </w:p>
    <w:p w14:paraId="4E98E939" w14:textId="77777777" w:rsidR="001008D1" w:rsidRPr="00C44C2B" w:rsidRDefault="001008D1" w:rsidP="001008D1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ފާސްކުރެވުނު ކަންތައްތައް </w:t>
      </w:r>
    </w:p>
    <w:p w14:paraId="5B380FEA" w14:textId="77777777" w:rsidR="001008D1" w:rsidRPr="00150133" w:rsidRDefault="001008D1" w:rsidP="001008D1">
      <w:pPr>
        <w:pStyle w:val="ListParagraph"/>
        <w:numPr>
          <w:ilvl w:val="0"/>
          <w:numId w:val="2"/>
        </w:numPr>
        <w:bidi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މިސާލު: ހިންގާ ގަވާއިދުގެ 6 ވަނަ މާއްދާއަށް ގެންނަން ބޭނުންވާ ބަދަލުތައް އާންމު ޖަލްސާއަށް ހުށަހަޅައި %82 އާއި އެކު މި އިސްލާހް ފާސްކުރެވުނެވެ. </w:t>
      </w:r>
      <w:r w:rsidRPr="00150133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</w:p>
    <w:p w14:paraId="10C7668B" w14:textId="77777777" w:rsidR="001008D1" w:rsidRDefault="001008D1" w:rsidP="001008D1">
      <w:pPr>
        <w:pStyle w:val="ListParagraph"/>
        <w:numPr>
          <w:ilvl w:val="0"/>
          <w:numId w:val="2"/>
        </w:numPr>
        <w:bidi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>............................................................</w:t>
      </w:r>
    </w:p>
    <w:p w14:paraId="4CB59080" w14:textId="77777777" w:rsidR="001008D1" w:rsidRDefault="001008D1" w:rsidP="001008D1">
      <w:pPr>
        <w:pStyle w:val="ListParagraph"/>
        <w:bidi/>
        <w:rPr>
          <w:rFonts w:ascii="Faruma" w:hAnsi="Faruma" w:cs="Faruma"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highlight w:val="lightGray"/>
          <w:u w:val="single"/>
          <w:rtl/>
          <w:lang w:bidi="dv-MV"/>
        </w:rPr>
        <w:t>2 ވަނަ ޖަލްސާ</w:t>
      </w:r>
    </w:p>
    <w:p w14:paraId="6C756C91" w14:textId="77777777" w:rsidR="001008D1" w:rsidRDefault="001008D1" w:rsidP="001008D1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ބޭއްވުނު ތާރީޚް: 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16 ޖޫން 2013</w:t>
      </w:r>
    </w:p>
    <w:p w14:paraId="6FD2F05B" w14:textId="77777777" w:rsidR="001008D1" w:rsidRPr="008F127F" w:rsidRDefault="001008D1" w:rsidP="001008D1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ޖަލްސާއަށް ޚާޒިރުވީ މެންބަރުންގެ އަދަދު : </w:t>
      </w:r>
    </w:p>
    <w:p w14:paraId="0A5BD2AA" w14:textId="77777777" w:rsidR="001008D1" w:rsidRDefault="001008D1" w:rsidP="001008D1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ފާސްކުރެވުނު ކަންތައްތައް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:</w:t>
      </w: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</w:p>
    <w:p w14:paraId="7FAD841E" w14:textId="77777777" w:rsidR="001008D1" w:rsidRPr="002A7D2F" w:rsidRDefault="001008D1" w:rsidP="001008D1">
      <w:pPr>
        <w:pStyle w:val="ListParagraph"/>
        <w:numPr>
          <w:ilvl w:val="0"/>
          <w:numId w:val="2"/>
        </w:numPr>
        <w:bidi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މިސާލު: </w:t>
      </w:r>
      <w:r w:rsidRPr="002A7D2F">
        <w:rPr>
          <w:rFonts w:ascii="Faruma" w:hAnsi="Faruma" w:cs="Faruma" w:hint="cs"/>
          <w:sz w:val="26"/>
          <w:szCs w:val="26"/>
          <w:rtl/>
          <w:lang w:bidi="dv-MV"/>
        </w:rPr>
        <w:t>ހިންގާ ކޮމިޓީގެ އައު މަޤާމްތަކަށް ބޭފުޅުން އިންތިޚާބް ކުރުން ބޭއްވުނެވެ. މި ޖަލްސާގައި.........</w:t>
      </w:r>
    </w:p>
    <w:p w14:paraId="5F219C53" w14:textId="33AFFE37" w:rsidR="001008D1" w:rsidRPr="00651340" w:rsidRDefault="001008D1" w:rsidP="00651340">
      <w:pPr>
        <w:pStyle w:val="ListParagraph"/>
        <w:numPr>
          <w:ilvl w:val="0"/>
          <w:numId w:val="2"/>
        </w:numPr>
        <w:bidi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.............................................................</w:t>
      </w:r>
    </w:p>
    <w:p w14:paraId="27771264" w14:textId="77777777" w:rsidR="001008D1" w:rsidRDefault="001008D1" w:rsidP="001008D1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 </w:t>
      </w:r>
      <w:r w:rsidRPr="0091014E">
        <w:rPr>
          <w:rFonts w:ascii="Faruma" w:hAnsi="Faruma" w:cs="Faruma" w:hint="cs"/>
          <w:b/>
          <w:bCs/>
          <w:sz w:val="28"/>
          <w:szCs w:val="28"/>
          <w:highlight w:val="lightGray"/>
          <w:rtl/>
          <w:lang w:bidi="dv-MV"/>
        </w:rPr>
        <w:t>އަހަރީ އާންމު ޖަލްސާ</w:t>
      </w:r>
    </w:p>
    <w:p w14:paraId="1E0951EF" w14:textId="77777777" w:rsidR="001008D1" w:rsidRDefault="001008D1" w:rsidP="001008D1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ބޭއްވުނު ތާރީޚް: 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15 ޖަނަވަރީ  2013</w:t>
      </w:r>
    </w:p>
    <w:p w14:paraId="6698FBDD" w14:textId="77777777" w:rsidR="001008D1" w:rsidRDefault="001008D1" w:rsidP="001008D1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ޖަލްސާއަށް ޚާޒިރުވީ މެންބަރުންގެ އަދަދު : </w:t>
      </w:r>
    </w:p>
    <w:p w14:paraId="1603366A" w14:textId="77777777" w:rsidR="001008D1" w:rsidRDefault="001008D1" w:rsidP="001008D1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ފާސްކުރެވުނު ކަންތައްތައް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:</w:t>
      </w:r>
    </w:p>
    <w:p w14:paraId="34C66263" w14:textId="32D00B7C" w:rsidR="001008D1" w:rsidRPr="00651340" w:rsidRDefault="001008D1" w:rsidP="00651340">
      <w:pPr>
        <w:pStyle w:val="ListParagraph"/>
        <w:numPr>
          <w:ilvl w:val="0"/>
          <w:numId w:val="3"/>
        </w:numPr>
        <w:bidi/>
        <w:ind w:left="720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މިސާލު:</w:t>
      </w:r>
      <w:r w:rsidRPr="0091014E"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ޖަމްޢިއްޔާގެ އަހަރީ އާންމު ޖަލްސާގައި އަހަރީ ރިޕޯޓް ފާސްކުރުމާއި، ވޭތުވެދިޔަ އަހަރު ކުރެވުނު ކަންތައް ހިއްސާ ކުރެވުނެވެ. </w:t>
      </w:r>
      <w:r w:rsidRPr="0091014E"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</w:p>
    <w:p w14:paraId="04AC21AB" w14:textId="5B034D32" w:rsidR="002B7E2A" w:rsidRDefault="002B7E2A" w:rsidP="002B7E2A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91014E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lastRenderedPageBreak/>
        <w:t>ޖަމްޢިއްޔާއަށް އަލަށް ވަން މެންބަރުންގެ މަޢުލޫމާތާއި، ޖަމްޢިއްޔާއިން ވަކިވި މެންބަރުންގެ މަޢުލޫމާތު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:</w:t>
      </w:r>
      <w:r w:rsidRPr="0091014E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 </w:t>
      </w:r>
    </w:p>
    <w:p w14:paraId="32C8CD78" w14:textId="77777777" w:rsidR="002B7E2A" w:rsidRDefault="002B7E2A" w:rsidP="009044CF">
      <w:pPr>
        <w:pStyle w:val="ListParagraph"/>
        <w:bidi/>
        <w:rPr>
          <w:rFonts w:ascii="Faruma" w:hAnsi="Faruma" w:cs="Faruma"/>
          <w:sz w:val="28"/>
          <w:szCs w:val="28"/>
          <w:rtl/>
          <w:lang w:bidi="dv-MV"/>
        </w:rPr>
      </w:pPr>
      <w:r w:rsidRPr="008779F5">
        <w:rPr>
          <w:rFonts w:ascii="Faruma" w:hAnsi="Faruma" w:cs="Faruma" w:hint="cs"/>
          <w:sz w:val="28"/>
          <w:szCs w:val="28"/>
          <w:rtl/>
          <w:lang w:bidi="dv-MV"/>
        </w:rPr>
        <w:t>ޖަމްޢިއްޔާއަށް އަލަށް ވަން މެންބަރުން: ............</w:t>
      </w:r>
    </w:p>
    <w:p w14:paraId="108D050E" w14:textId="6178B744" w:rsidR="00150133" w:rsidRPr="00651340" w:rsidRDefault="009044CF" w:rsidP="00651340">
      <w:pPr>
        <w:bidi/>
        <w:ind w:left="36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</w:t>
      </w:r>
      <w:r w:rsidR="002B7E2A" w:rsidRPr="009044CF">
        <w:rPr>
          <w:rFonts w:ascii="Faruma" w:hAnsi="Faruma" w:cs="Faruma" w:hint="cs"/>
          <w:sz w:val="28"/>
          <w:szCs w:val="28"/>
          <w:rtl/>
          <w:lang w:bidi="dv-MV"/>
        </w:rPr>
        <w:t>ޖަމްޢިޔާއިން ވަކިވި މެންބަރުން: ....................</w:t>
      </w:r>
      <w:r w:rsidR="00651340">
        <w:rPr>
          <w:rFonts w:ascii="Faruma" w:hAnsi="Faruma" w:cs="Faruma" w:hint="cs"/>
          <w:sz w:val="28"/>
          <w:szCs w:val="28"/>
          <w:rtl/>
          <w:lang w:bidi="dv-MV"/>
        </w:rPr>
        <w:t>..</w:t>
      </w:r>
    </w:p>
    <w:p w14:paraId="0D079374" w14:textId="77777777" w:rsidR="00150133" w:rsidRDefault="00150133" w:rsidP="00150133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15013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ޢާންމު ޖަލްސާ ބޭއްވުނު ޢަދަދާއި ފާސްކުރެވުނު މުހިންމު ކަންތައްތައް </w:t>
      </w:r>
    </w:p>
    <w:p w14:paraId="76B07771" w14:textId="77777777" w:rsidR="00150133" w:rsidRPr="00C44C2B" w:rsidRDefault="00150133" w:rsidP="00150133">
      <w:pPr>
        <w:pStyle w:val="ListParagraph"/>
        <w:bidi/>
        <w:rPr>
          <w:rFonts w:ascii="Faruma" w:hAnsi="Faruma" w:cs="Faruma"/>
          <w:sz w:val="28"/>
          <w:szCs w:val="28"/>
          <w:u w:val="single"/>
          <w:rtl/>
          <w:lang w:bidi="dv-MV"/>
        </w:rPr>
      </w:pPr>
      <w:r w:rsidRPr="00C44C2B">
        <w:rPr>
          <w:rFonts w:ascii="Faruma" w:hAnsi="Faruma" w:cs="Faruma" w:hint="cs"/>
          <w:sz w:val="28"/>
          <w:szCs w:val="28"/>
          <w:highlight w:val="lightGray"/>
          <w:u w:val="single"/>
          <w:rtl/>
          <w:lang w:bidi="dv-MV"/>
        </w:rPr>
        <w:t>1 ވަނަ ޖަލްސާ</w:t>
      </w:r>
      <w:r w:rsidRPr="00C44C2B">
        <w:rPr>
          <w:rFonts w:ascii="Faruma" w:hAnsi="Faruma" w:cs="Faruma" w:hint="cs"/>
          <w:sz w:val="28"/>
          <w:szCs w:val="28"/>
          <w:u w:val="single"/>
          <w:rtl/>
          <w:lang w:bidi="dv-MV"/>
        </w:rPr>
        <w:t xml:space="preserve">  </w:t>
      </w:r>
    </w:p>
    <w:p w14:paraId="6AE333FE" w14:textId="77777777" w:rsidR="00150133" w:rsidRDefault="00150133" w:rsidP="00940F23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ބޭއްވުނު ތާރީޚް: 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10 މެއި</w:t>
      </w: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="00940F23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2013</w:t>
      </w:r>
    </w:p>
    <w:p w14:paraId="294E808D" w14:textId="77777777" w:rsidR="008F127F" w:rsidRPr="008F127F" w:rsidRDefault="008F127F" w:rsidP="008F127F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ޖަލްސާއަށް ޚާޒިރުވީ މެންބަރުންގެ އަދަދު : </w:t>
      </w:r>
    </w:p>
    <w:p w14:paraId="43A65CA4" w14:textId="77777777" w:rsidR="00150133" w:rsidRPr="00C44C2B" w:rsidRDefault="00150133" w:rsidP="00150133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ފާސްކުރެވުނު ކަންތައްތައް </w:t>
      </w:r>
    </w:p>
    <w:p w14:paraId="603CDAFD" w14:textId="77777777" w:rsidR="00150133" w:rsidRPr="00150133" w:rsidRDefault="008F127F" w:rsidP="00150133">
      <w:pPr>
        <w:pStyle w:val="ListParagraph"/>
        <w:numPr>
          <w:ilvl w:val="0"/>
          <w:numId w:val="2"/>
        </w:numPr>
        <w:bidi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މިސާލު: </w:t>
      </w:r>
      <w:r w:rsidR="00150133">
        <w:rPr>
          <w:rFonts w:ascii="Faruma" w:hAnsi="Faruma" w:cs="Faruma" w:hint="cs"/>
          <w:sz w:val="26"/>
          <w:szCs w:val="26"/>
          <w:rtl/>
          <w:lang w:bidi="dv-MV"/>
        </w:rPr>
        <w:t xml:space="preserve">ހިންގާ ގަވާއިދުގެ 6 ވަނަ މާއްދާއަށް ގެންނަން ބޭނުންވާ ބަދަލުތައް އާންމު ޖަލްސާއަށް ހުށަހަޅައި %82 އާއި އެކު މި އިސްލާހް ފާސްކުރެވުނެވެ. </w:t>
      </w:r>
      <w:r w:rsidR="00150133" w:rsidRPr="00150133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</w:p>
    <w:p w14:paraId="19AA0CD4" w14:textId="77777777" w:rsidR="00150133" w:rsidRDefault="00150133" w:rsidP="00150133">
      <w:pPr>
        <w:pStyle w:val="ListParagraph"/>
        <w:numPr>
          <w:ilvl w:val="0"/>
          <w:numId w:val="2"/>
        </w:numPr>
        <w:bidi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>............................................................</w:t>
      </w:r>
    </w:p>
    <w:p w14:paraId="2BBAF097" w14:textId="77777777" w:rsidR="00150133" w:rsidRDefault="00150133" w:rsidP="00150133">
      <w:pPr>
        <w:pStyle w:val="ListParagraph"/>
        <w:bidi/>
        <w:rPr>
          <w:rFonts w:ascii="Faruma" w:hAnsi="Faruma" w:cs="Faruma"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highlight w:val="lightGray"/>
          <w:u w:val="single"/>
          <w:rtl/>
          <w:lang w:bidi="dv-MV"/>
        </w:rPr>
        <w:t>2 ވަނަ ޖަލްސާ</w:t>
      </w:r>
    </w:p>
    <w:p w14:paraId="3DACA6F3" w14:textId="77777777" w:rsidR="00150133" w:rsidRDefault="00150133" w:rsidP="00940F23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ބޭއްވުނު ތާރީޚް: 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16 ޖޫން </w:t>
      </w:r>
      <w:r w:rsidR="00940F23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2013</w:t>
      </w:r>
    </w:p>
    <w:p w14:paraId="238D86CE" w14:textId="77777777" w:rsidR="008F127F" w:rsidRPr="008F127F" w:rsidRDefault="008F127F" w:rsidP="008F127F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ޖަލްސާއަށް ޚާޒިރުވީ މެންބަރުންގެ އަދަދު : </w:t>
      </w:r>
    </w:p>
    <w:p w14:paraId="07794E1A" w14:textId="77777777" w:rsidR="00150133" w:rsidRDefault="00150133" w:rsidP="00150133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ފާސްކުރެވުނު ކަންތައްތައް</w:t>
      </w:r>
      <w:r w:rsidR="006B2C10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:</w:t>
      </w: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</w:p>
    <w:p w14:paraId="53B5F6F0" w14:textId="77777777" w:rsidR="00150133" w:rsidRPr="002A7D2F" w:rsidRDefault="008F127F" w:rsidP="00150133">
      <w:pPr>
        <w:pStyle w:val="ListParagraph"/>
        <w:numPr>
          <w:ilvl w:val="0"/>
          <w:numId w:val="2"/>
        </w:numPr>
        <w:bidi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 xml:space="preserve">މިސާލު: </w:t>
      </w:r>
      <w:r w:rsidR="00150133" w:rsidRPr="002A7D2F">
        <w:rPr>
          <w:rFonts w:ascii="Faruma" w:hAnsi="Faruma" w:cs="Faruma" w:hint="cs"/>
          <w:sz w:val="26"/>
          <w:szCs w:val="26"/>
          <w:rtl/>
          <w:lang w:bidi="dv-MV"/>
        </w:rPr>
        <w:t>ހިންގާ ކޮމިޓީގެ އައު މަޤާމްތަކަށް ބޭފުޅުން އިންތިޚާބް ކުރުން ބޭއްވުނެވެ. މި ޖަ</w:t>
      </w:r>
      <w:r w:rsidR="002A7D2F" w:rsidRPr="002A7D2F">
        <w:rPr>
          <w:rFonts w:ascii="Faruma" w:hAnsi="Faruma" w:cs="Faruma" w:hint="cs"/>
          <w:sz w:val="26"/>
          <w:szCs w:val="26"/>
          <w:rtl/>
          <w:lang w:bidi="dv-MV"/>
        </w:rPr>
        <w:t>ލްސާގައި.........</w:t>
      </w:r>
    </w:p>
    <w:p w14:paraId="06CF3792" w14:textId="77777777" w:rsidR="00150133" w:rsidRDefault="00150133" w:rsidP="00150133">
      <w:pPr>
        <w:pStyle w:val="ListParagraph"/>
        <w:numPr>
          <w:ilvl w:val="0"/>
          <w:numId w:val="2"/>
        </w:numPr>
        <w:bidi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.............................................................</w:t>
      </w:r>
    </w:p>
    <w:p w14:paraId="5693A278" w14:textId="77777777" w:rsidR="006B2C10" w:rsidRDefault="006B2C10" w:rsidP="006B2C10">
      <w:pPr>
        <w:pStyle w:val="ListParagraph"/>
        <w:bidi/>
        <w:rPr>
          <w:rFonts w:ascii="Faruma" w:hAnsi="Faruma" w:cs="Faruma"/>
          <w:b/>
          <w:bCs/>
          <w:sz w:val="28"/>
          <w:szCs w:val="28"/>
          <w:lang w:bidi="dv-MV"/>
        </w:rPr>
      </w:pPr>
    </w:p>
    <w:p w14:paraId="78CCCBE7" w14:textId="77777777" w:rsidR="0091014E" w:rsidRDefault="0091014E" w:rsidP="0091014E">
      <w:pPr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 </w:t>
      </w:r>
      <w:r w:rsidRPr="0091014E">
        <w:rPr>
          <w:rFonts w:ascii="Faruma" w:hAnsi="Faruma" w:cs="Faruma" w:hint="cs"/>
          <w:b/>
          <w:bCs/>
          <w:sz w:val="28"/>
          <w:szCs w:val="28"/>
          <w:highlight w:val="lightGray"/>
          <w:rtl/>
          <w:lang w:bidi="dv-MV"/>
        </w:rPr>
        <w:t>އަހަރީ އާންމު ޖަލްސާ</w:t>
      </w:r>
    </w:p>
    <w:p w14:paraId="63B755DA" w14:textId="77777777" w:rsidR="008F127F" w:rsidRDefault="008F127F" w:rsidP="008F127F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ބޭއްވުނު ތާރީޚް: 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15 ޖަނަވަރީ  2013</w:t>
      </w:r>
    </w:p>
    <w:p w14:paraId="0B656CA2" w14:textId="77777777" w:rsidR="008F127F" w:rsidRDefault="008F127F" w:rsidP="008F127F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ޖަލްސާއަށް ޚާޒިރުވީ މެންބަރުންގެ އަދަދު : </w:t>
      </w:r>
    </w:p>
    <w:p w14:paraId="4D052D8F" w14:textId="77777777" w:rsidR="008F127F" w:rsidRDefault="008F127F" w:rsidP="008F127F">
      <w:pPr>
        <w:pStyle w:val="ListParagraph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C44C2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ފާސްކުރެވުނު ކަންތައްތައް</w:t>
      </w:r>
      <w:r w:rsidR="006B2C10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:</w:t>
      </w:r>
    </w:p>
    <w:p w14:paraId="5AB1B551" w14:textId="77777777" w:rsidR="00C44C2B" w:rsidRDefault="008F127F" w:rsidP="006B2C10">
      <w:pPr>
        <w:pStyle w:val="ListParagraph"/>
        <w:numPr>
          <w:ilvl w:val="0"/>
          <w:numId w:val="3"/>
        </w:numPr>
        <w:bidi/>
        <w:ind w:left="720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lastRenderedPageBreak/>
        <w:t>މިސާލު:</w:t>
      </w:r>
      <w:r w:rsidR="0091014E" w:rsidRPr="0091014E"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="006B2C10">
        <w:rPr>
          <w:rFonts w:ascii="Faruma" w:hAnsi="Faruma" w:cs="Faruma" w:hint="cs"/>
          <w:sz w:val="28"/>
          <w:szCs w:val="28"/>
          <w:rtl/>
          <w:lang w:bidi="dv-MV"/>
        </w:rPr>
        <w:t xml:space="preserve">ޖަމްޢިއްޔާގެ އަހަރީ އާންމު ޖަލްސާގައި އަހަރީ ރިޕޯޓް ފާސްކުރުމާއި، ވޭތުވެދިޔަ އަހަރު ކުރެވުނު ކަންތައް ހިއްސާ ކުރެވުނެވެ. </w:t>
      </w:r>
      <w:r w:rsidR="0091014E" w:rsidRPr="0091014E"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</w:p>
    <w:p w14:paraId="6E85D39E" w14:textId="77777777" w:rsidR="0091014E" w:rsidRDefault="0091014E" w:rsidP="0091014E">
      <w:pPr>
        <w:pStyle w:val="ListParagraph"/>
        <w:bidi/>
        <w:ind w:left="1399"/>
        <w:rPr>
          <w:rFonts w:ascii="Faruma" w:hAnsi="Faruma" w:cs="Faruma"/>
          <w:sz w:val="28"/>
          <w:szCs w:val="28"/>
          <w:rtl/>
          <w:lang w:bidi="dv-MV"/>
        </w:rPr>
      </w:pPr>
    </w:p>
    <w:p w14:paraId="1F144385" w14:textId="77777777" w:rsidR="0091014E" w:rsidRDefault="0091014E" w:rsidP="0091014E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91014E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ޖަމްޢިއްޔާއަށް އަލަށް ވަން މެންބަރުންގެ މަޢުލޫމާތާއި، ޖަމްޢިއްޔާއިން ވަކިވި މެންބަރުންގެ މަޢުލޫމާތު </w:t>
      </w:r>
    </w:p>
    <w:p w14:paraId="676F072D" w14:textId="5FEAC4B1" w:rsidR="008779F5" w:rsidRDefault="008779F5" w:rsidP="008779F5">
      <w:pPr>
        <w:pStyle w:val="ListParagraph"/>
        <w:numPr>
          <w:ilvl w:val="0"/>
          <w:numId w:val="8"/>
        </w:numPr>
        <w:bidi/>
        <w:rPr>
          <w:rFonts w:ascii="Faruma" w:hAnsi="Faruma" w:cs="Faruma"/>
          <w:sz w:val="28"/>
          <w:szCs w:val="28"/>
          <w:rtl/>
          <w:lang w:bidi="dv-MV"/>
        </w:rPr>
      </w:pPr>
      <w:r w:rsidRPr="008779F5">
        <w:rPr>
          <w:rFonts w:ascii="Faruma" w:hAnsi="Faruma" w:cs="Faruma" w:hint="cs"/>
          <w:sz w:val="28"/>
          <w:szCs w:val="28"/>
          <w:rtl/>
          <w:lang w:bidi="dv-MV"/>
        </w:rPr>
        <w:t>ޖަމްޢިއްޔާއަށް އަލަށް ވަ</w:t>
      </w:r>
      <w:r w:rsidR="00413FE7">
        <w:rPr>
          <w:rFonts w:ascii="Faruma" w:hAnsi="Faruma" w:cs="Faruma" w:hint="cs"/>
          <w:sz w:val="28"/>
          <w:szCs w:val="28"/>
          <w:rtl/>
          <w:lang w:bidi="dv-MV"/>
        </w:rPr>
        <w:t>ތް</w:t>
      </w:r>
      <w:r w:rsidRPr="008779F5">
        <w:rPr>
          <w:rFonts w:ascii="Faruma" w:hAnsi="Faruma" w:cs="Faruma" w:hint="cs"/>
          <w:sz w:val="28"/>
          <w:szCs w:val="28"/>
          <w:rtl/>
          <w:lang w:bidi="dv-MV"/>
        </w:rPr>
        <w:t xml:space="preserve"> މެންބަރުން: ............</w:t>
      </w:r>
    </w:p>
    <w:p w14:paraId="44E82E45" w14:textId="714CDD41" w:rsidR="0091014E" w:rsidRDefault="008779F5" w:rsidP="001008D1">
      <w:pPr>
        <w:pStyle w:val="ListParagraph"/>
        <w:numPr>
          <w:ilvl w:val="0"/>
          <w:numId w:val="8"/>
        </w:numPr>
        <w:bidi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>ޖަމްޢިޔާއިން ވަކިވި މެންބަރުން: .....................</w:t>
      </w:r>
    </w:p>
    <w:p w14:paraId="2CD10073" w14:textId="77777777" w:rsidR="001008D1" w:rsidRPr="001008D1" w:rsidRDefault="001008D1" w:rsidP="001008D1">
      <w:pPr>
        <w:pStyle w:val="ListParagraph"/>
        <w:bidi/>
        <w:ind w:left="1440"/>
        <w:rPr>
          <w:rFonts w:ascii="Faruma" w:hAnsi="Faruma" w:cs="Faruma"/>
          <w:sz w:val="28"/>
          <w:szCs w:val="28"/>
          <w:lang w:bidi="dv-MV"/>
        </w:rPr>
      </w:pPr>
    </w:p>
    <w:p w14:paraId="3F6F143E" w14:textId="77777777" w:rsidR="001008D1" w:rsidRDefault="001008D1" w:rsidP="001008D1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ޖަމްޢިއްޔާގެ މަޤްސަދު ޚާޞިލް ކުރުމުގެ ގޮތުން ކުރެވުނު ކަންތައްތައް:</w:t>
      </w:r>
    </w:p>
    <w:p w14:paraId="23685C00" w14:textId="77777777" w:rsidR="001008D1" w:rsidRPr="004769DD" w:rsidRDefault="001008D1" w:rsidP="009044CF">
      <w:pPr>
        <w:tabs>
          <w:tab w:val="right" w:pos="540"/>
          <w:tab w:val="right" w:pos="1260"/>
        </w:tabs>
        <w:bidi/>
        <w:spacing w:line="240" w:lineRule="auto"/>
        <w:ind w:left="540" w:firstLine="180"/>
        <w:rPr>
          <w:rFonts w:cs="Faruma"/>
          <w:sz w:val="26"/>
          <w:szCs w:val="26"/>
          <w:rtl/>
          <w:lang w:bidi="dv-MV"/>
        </w:rPr>
      </w:pPr>
      <w:r>
        <w:rPr>
          <w:rFonts w:cs="Faruma" w:hint="cs"/>
          <w:rtl/>
          <w:lang w:bidi="dv-MV"/>
        </w:rPr>
        <w:t xml:space="preserve">     </w:t>
      </w:r>
      <w:r w:rsidRPr="004769DD">
        <w:rPr>
          <w:rFonts w:cs="Faruma" w:hint="cs"/>
          <w:sz w:val="26"/>
          <w:szCs w:val="26"/>
          <w:rtl/>
          <w:lang w:bidi="dv-MV"/>
        </w:rPr>
        <w:t>(މީގައި ހިމެނޭނީ މުހިއްމު ދާއިރާ ތަކުން ހިންގިފައިވާ ހަރަކާތްތަކުގެ</w:t>
      </w:r>
      <w:r w:rsidRPr="004769DD">
        <w:rPr>
          <w:rFonts w:cs="Faruma"/>
          <w:sz w:val="26"/>
          <w:szCs w:val="26"/>
          <w:lang w:bidi="dv-MV"/>
        </w:rPr>
        <w:t xml:space="preserve"> </w:t>
      </w:r>
      <w:r w:rsidRPr="004769DD">
        <w:rPr>
          <w:rFonts w:cs="Faruma" w:hint="cs"/>
          <w:sz w:val="26"/>
          <w:szCs w:val="26"/>
          <w:rtl/>
          <w:lang w:bidi="dv-MV"/>
        </w:rPr>
        <w:t>ޚުލާސާއަކާއި ހިންގުމަށް ރޭވި ނުކުރެވޭކަމެއް ވާނަމަ އެސަބަބެއް އެގ</w:t>
      </w:r>
      <w:r>
        <w:rPr>
          <w:rFonts w:cs="Faruma" w:hint="cs"/>
          <w:sz w:val="26"/>
          <w:szCs w:val="26"/>
          <w:rtl/>
          <w:lang w:bidi="dv-MV"/>
        </w:rPr>
        <w:t>ޭ ގޮތަށެވެ</w:t>
      </w:r>
      <w:r>
        <w:rPr>
          <w:rFonts w:cs="Faruma"/>
          <w:sz w:val="26"/>
          <w:szCs w:val="26"/>
          <w:lang w:bidi="dv-MV"/>
        </w:rPr>
        <w:t>(</w:t>
      </w:r>
    </w:p>
    <w:p w14:paraId="759E3ECB" w14:textId="77777777" w:rsidR="001008D1" w:rsidRPr="004769DD" w:rsidRDefault="001008D1" w:rsidP="009044CF">
      <w:pPr>
        <w:tabs>
          <w:tab w:val="right" w:pos="900"/>
        </w:tabs>
        <w:bidi/>
        <w:spacing w:line="240" w:lineRule="auto"/>
        <w:ind w:left="540"/>
        <w:rPr>
          <w:rFonts w:cs="Faruma"/>
          <w:sz w:val="26"/>
          <w:szCs w:val="26"/>
          <w:rtl/>
          <w:lang w:bidi="dv-MV"/>
        </w:rPr>
      </w:pPr>
      <w:r w:rsidRPr="004769DD">
        <w:rPr>
          <w:rFonts w:cs="Faruma" w:hint="cs"/>
          <w:sz w:val="26"/>
          <w:szCs w:val="26"/>
          <w:rtl/>
          <w:lang w:bidi="dv-MV"/>
        </w:rPr>
        <w:t xml:space="preserve">   </w:t>
      </w:r>
      <w:r>
        <w:rPr>
          <w:rFonts w:cs="Faruma" w:hint="cs"/>
          <w:sz w:val="26"/>
          <w:szCs w:val="26"/>
          <w:rtl/>
          <w:lang w:bidi="dv-MV"/>
        </w:rPr>
        <w:t xml:space="preserve">މިސާލު: </w:t>
      </w:r>
      <w:r w:rsidRPr="004769DD">
        <w:rPr>
          <w:rFonts w:cs="Faruma" w:hint="cs"/>
          <w:sz w:val="26"/>
          <w:szCs w:val="26"/>
          <w:rtl/>
          <w:lang w:bidi="dv-MV"/>
        </w:rPr>
        <w:t>6.1- އިޖްތިމާޢީ ތަރައްޤީ (އާއިލީ ގުޅުން ބަދަހިކުރުން، ހިލޭސާބަހުގެ ރޫޙް ދިރުވުން، ދިވެހިވަން އާދަތައް، ރިކުރިއޭޝަން، ދުވަސްވީ މީހުނަށް އެހީވުން، ތެލެސީމިއާ، އެހީތެރިކަމަށ</w:t>
      </w:r>
      <w:r>
        <w:rPr>
          <w:rFonts w:cs="Faruma" w:hint="cs"/>
          <w:sz w:val="26"/>
          <w:szCs w:val="26"/>
          <w:rtl/>
          <w:lang w:bidi="dv-MV"/>
        </w:rPr>
        <w:t>ް ބޭނުންވާ ކުދިންނަށް އެހީވުން)</w:t>
      </w:r>
    </w:p>
    <w:p w14:paraId="52DBE6EF" w14:textId="77777777" w:rsidR="001008D1" w:rsidRPr="004769DD" w:rsidRDefault="001008D1" w:rsidP="009044CF">
      <w:pPr>
        <w:tabs>
          <w:tab w:val="right" w:pos="900"/>
        </w:tabs>
        <w:bidi/>
        <w:spacing w:line="240" w:lineRule="auto"/>
        <w:ind w:left="540"/>
        <w:rPr>
          <w:rFonts w:cs="Faruma"/>
          <w:sz w:val="26"/>
          <w:szCs w:val="26"/>
          <w:rtl/>
          <w:lang w:bidi="dv-MV"/>
        </w:rPr>
      </w:pPr>
      <w:r w:rsidRPr="004769DD">
        <w:rPr>
          <w:rFonts w:cs="Faruma" w:hint="cs"/>
          <w:sz w:val="26"/>
          <w:szCs w:val="26"/>
          <w:rtl/>
          <w:lang w:bidi="dv-MV"/>
        </w:rPr>
        <w:t xml:space="preserve">   6.2 ތަޢުލީމް (ޕްރީސްކޫލް، ވަޒީފާގެ(އާމްދަނީ ލިބޭނެ)ތަމްރީން </w:t>
      </w:r>
    </w:p>
    <w:p w14:paraId="37041DBD" w14:textId="18D5F8E3" w:rsidR="001008D1" w:rsidRPr="004769DD" w:rsidRDefault="001008D1" w:rsidP="009044CF">
      <w:pPr>
        <w:tabs>
          <w:tab w:val="right" w:pos="900"/>
        </w:tabs>
        <w:bidi/>
        <w:spacing w:line="240" w:lineRule="auto"/>
        <w:ind w:left="360"/>
        <w:rPr>
          <w:rFonts w:cs="Faruma"/>
          <w:sz w:val="26"/>
          <w:szCs w:val="26"/>
          <w:rtl/>
          <w:lang w:bidi="dv-MV"/>
        </w:rPr>
      </w:pPr>
      <w:r w:rsidRPr="004769DD">
        <w:rPr>
          <w:rFonts w:cs="Faruma" w:hint="cs"/>
          <w:sz w:val="26"/>
          <w:szCs w:val="26"/>
          <w:rtl/>
          <w:lang w:bidi="dv-MV"/>
        </w:rPr>
        <w:t xml:space="preserve">     </w:t>
      </w:r>
      <w:r>
        <w:rPr>
          <w:rFonts w:cs="Faruma" w:hint="cs"/>
          <w:sz w:val="26"/>
          <w:szCs w:val="26"/>
          <w:rtl/>
          <w:lang w:bidi="dv-MV"/>
        </w:rPr>
        <w:t>6.</w:t>
      </w:r>
      <w:r w:rsidR="001F0F8D">
        <w:rPr>
          <w:rFonts w:cs="Faruma" w:hint="cs"/>
          <w:sz w:val="26"/>
          <w:szCs w:val="26"/>
          <w:rtl/>
          <w:lang w:bidi="dv-MV"/>
        </w:rPr>
        <w:t>3</w:t>
      </w:r>
      <w:r>
        <w:rPr>
          <w:rFonts w:cs="Faruma" w:hint="cs"/>
          <w:sz w:val="26"/>
          <w:szCs w:val="26"/>
          <w:rtl/>
          <w:lang w:bidi="dv-MV"/>
        </w:rPr>
        <w:t xml:space="preserve"> ޢުމްރާނީ ތަރައްޤީ</w:t>
      </w:r>
      <w:r>
        <w:rPr>
          <w:rFonts w:cs="Faruma"/>
          <w:sz w:val="26"/>
          <w:szCs w:val="26"/>
          <w:lang w:bidi="dv-MV"/>
        </w:rPr>
        <w:t xml:space="preserve"> </w:t>
      </w:r>
      <w:r w:rsidRPr="004769DD">
        <w:rPr>
          <w:rFonts w:cs="Faruma" w:hint="cs"/>
          <w:sz w:val="26"/>
          <w:szCs w:val="26"/>
          <w:rtl/>
          <w:lang w:bidi="dv-MV"/>
        </w:rPr>
        <w:t>(ފާލަން، މަގު، ފެންތާނގީ،  ނަރުދަމާ، ކަރަންޓް، ޕާރކް، ކުނިކޮށި، އިސްކޫރުބަރި، ޘަޤާފީ މަރުކަޒު ހެދުން، އާޘާރީ ތަންތަން ހަދާ މަރާމާތުކުރުން)</w:t>
      </w:r>
    </w:p>
    <w:p w14:paraId="174E0A0C" w14:textId="732D5F7C" w:rsidR="001008D1" w:rsidRPr="00081F20" w:rsidRDefault="001008D1" w:rsidP="00FA41D4">
      <w:pPr>
        <w:tabs>
          <w:tab w:val="right" w:pos="900"/>
        </w:tabs>
        <w:bidi/>
        <w:spacing w:line="240" w:lineRule="auto"/>
        <w:ind w:left="360"/>
        <w:rPr>
          <w:rFonts w:cs="Faruma"/>
          <w:sz w:val="26"/>
          <w:szCs w:val="26"/>
          <w:lang w:bidi="dv-MV"/>
        </w:rPr>
      </w:pPr>
      <w:r w:rsidRPr="004769DD">
        <w:rPr>
          <w:rFonts w:cs="Faruma" w:hint="cs"/>
          <w:sz w:val="26"/>
          <w:szCs w:val="26"/>
          <w:rtl/>
          <w:lang w:bidi="dv-MV"/>
        </w:rPr>
        <w:t xml:space="preserve">      6.8 މުނާސަބާ ފާހަގަކުރުމާއި އެހެނިހެން ޙަރަކާތްތައް</w:t>
      </w:r>
    </w:p>
    <w:p w14:paraId="3788A047" w14:textId="68D37E68" w:rsidR="007E15EE" w:rsidRPr="00FA41D4" w:rsidRDefault="007E15EE" w:rsidP="00FA41D4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ފައިސާ ގެ ތަފްސީލް </w:t>
      </w:r>
      <w:r w:rsidR="0033624B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(ލިބުނު ގޮތްތަކާއި ލިބުނު އަދަދު):</w:t>
      </w:r>
    </w:p>
    <w:tbl>
      <w:tblPr>
        <w:tblStyle w:val="TableGrid"/>
        <w:bidiVisual/>
        <w:tblW w:w="9982" w:type="dxa"/>
        <w:tblInd w:w="-154" w:type="dxa"/>
        <w:tblLook w:val="04A0" w:firstRow="1" w:lastRow="0" w:firstColumn="1" w:lastColumn="0" w:noHBand="0" w:noVBand="1"/>
      </w:tblPr>
      <w:tblGrid>
        <w:gridCol w:w="6112"/>
        <w:gridCol w:w="3870"/>
      </w:tblGrid>
      <w:tr w:rsidR="00940F23" w:rsidRPr="00715474" w14:paraId="4912EC4B" w14:textId="77777777" w:rsidTr="004D351F">
        <w:tc>
          <w:tcPr>
            <w:tcW w:w="6112" w:type="dxa"/>
            <w:tcBorders>
              <w:top w:val="single" w:sz="4" w:space="0" w:color="auto"/>
            </w:tcBorders>
          </w:tcPr>
          <w:p w14:paraId="0F798AFA" w14:textId="77777777" w:rsidR="00940F23" w:rsidRPr="00404B03" w:rsidRDefault="00940F23" w:rsidP="00404B03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404B03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ައިސާ ލިބުނު ގޮތްތަށް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44D561BA" w14:textId="77777777" w:rsidR="00940F23" w:rsidRPr="00404B03" w:rsidRDefault="00940F23" w:rsidP="00404B03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404B03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ލިބުނު ޢަދަދު</w:t>
            </w:r>
          </w:p>
        </w:tc>
      </w:tr>
      <w:tr w:rsidR="00321B98" w14:paraId="73D8B313" w14:textId="77777777" w:rsidTr="004D351F">
        <w:tc>
          <w:tcPr>
            <w:tcW w:w="9982" w:type="dxa"/>
            <w:gridSpan w:val="2"/>
            <w:tcBorders>
              <w:top w:val="single" w:sz="4" w:space="0" w:color="auto"/>
            </w:tcBorders>
          </w:tcPr>
          <w:p w14:paraId="75FFDD46" w14:textId="77777777" w:rsidR="00321B98" w:rsidRPr="00321B98" w:rsidRDefault="00321B98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321B98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ޗަންދާ </w:t>
            </w:r>
          </w:p>
        </w:tc>
      </w:tr>
      <w:tr w:rsidR="00CB5A37" w14:paraId="43DF9B7F" w14:textId="77777777" w:rsidTr="004D351F">
        <w:tc>
          <w:tcPr>
            <w:tcW w:w="6112" w:type="dxa"/>
            <w:tcBorders>
              <w:top w:val="single" w:sz="4" w:space="0" w:color="auto"/>
            </w:tcBorders>
          </w:tcPr>
          <w:p w14:paraId="5B5AC86D" w14:textId="77777777" w:rsidR="00CB5A37" w:rsidRPr="00321B98" w:rsidRDefault="00CB5A37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އަހަރު ފެށުނު އަހަރު ހުރި ޢަދަދު 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44C7E66C" w14:textId="6269D60A" w:rsidR="00CB5A37" w:rsidRPr="00321B98" w:rsidRDefault="00CB5A37" w:rsidP="00CB5A37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</w:tr>
      <w:tr w:rsidR="00321B98" w14:paraId="02D182F0" w14:textId="77777777" w:rsidTr="004D351F">
        <w:tc>
          <w:tcPr>
            <w:tcW w:w="6112" w:type="dxa"/>
          </w:tcPr>
          <w:p w14:paraId="745D1DF1" w14:textId="77777777" w:rsidR="00321B98" w:rsidRPr="00321B98" w:rsidRDefault="00321B98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321B98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ޖެނުއަރީ </w:t>
            </w:r>
          </w:p>
        </w:tc>
        <w:tc>
          <w:tcPr>
            <w:tcW w:w="3870" w:type="dxa"/>
          </w:tcPr>
          <w:p w14:paraId="33529958" w14:textId="11451A79" w:rsidR="00321B98" w:rsidRPr="00321B98" w:rsidRDefault="00321B98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</w:tr>
      <w:tr w:rsidR="00321B98" w14:paraId="760F9937" w14:textId="77777777" w:rsidTr="004D351F">
        <w:tc>
          <w:tcPr>
            <w:tcW w:w="6112" w:type="dxa"/>
          </w:tcPr>
          <w:p w14:paraId="3A98ECFB" w14:textId="77777777" w:rsidR="00321B98" w:rsidRPr="00321B98" w:rsidRDefault="00321B98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321B98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ފެބްރުއަރީ </w:t>
            </w:r>
          </w:p>
        </w:tc>
        <w:tc>
          <w:tcPr>
            <w:tcW w:w="3870" w:type="dxa"/>
          </w:tcPr>
          <w:p w14:paraId="17C83114" w14:textId="23154975" w:rsidR="00321B98" w:rsidRPr="00321B98" w:rsidRDefault="00321B98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321B98" w14:paraId="7395C207" w14:textId="77777777" w:rsidTr="004D351F">
        <w:tc>
          <w:tcPr>
            <w:tcW w:w="9982" w:type="dxa"/>
            <w:gridSpan w:val="2"/>
          </w:tcPr>
          <w:p w14:paraId="4F75C1B9" w14:textId="77777777" w:rsidR="00321B98" w:rsidRPr="00321B98" w:rsidRDefault="00321B98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321B98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ގުރުއާން ކްލާސް ފީ </w:t>
            </w:r>
          </w:p>
        </w:tc>
      </w:tr>
      <w:tr w:rsidR="00321B98" w14:paraId="4B17FC3D" w14:textId="77777777" w:rsidTr="004D351F">
        <w:tc>
          <w:tcPr>
            <w:tcW w:w="6112" w:type="dxa"/>
          </w:tcPr>
          <w:p w14:paraId="53416EFE" w14:textId="77777777" w:rsidR="00321B98" w:rsidRPr="00321B98" w:rsidRDefault="00321B98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lastRenderedPageBreak/>
              <w:t>ޖެނުއަރީ</w:t>
            </w:r>
          </w:p>
        </w:tc>
        <w:tc>
          <w:tcPr>
            <w:tcW w:w="3870" w:type="dxa"/>
          </w:tcPr>
          <w:p w14:paraId="104BE835" w14:textId="02AFDB82" w:rsidR="00321B98" w:rsidRPr="00321B98" w:rsidRDefault="00321B98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321B98" w14:paraId="0B6CCD3B" w14:textId="77777777" w:rsidTr="004D351F">
        <w:tc>
          <w:tcPr>
            <w:tcW w:w="6112" w:type="dxa"/>
          </w:tcPr>
          <w:p w14:paraId="723498D5" w14:textId="77777777" w:rsidR="00321B98" w:rsidRDefault="00321B98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ެބްރުއަރީ</w:t>
            </w:r>
          </w:p>
        </w:tc>
        <w:tc>
          <w:tcPr>
            <w:tcW w:w="3870" w:type="dxa"/>
          </w:tcPr>
          <w:p w14:paraId="66D81A10" w14:textId="2F84C113" w:rsidR="00321B98" w:rsidRDefault="00321B98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321B98" w14:paraId="786F767A" w14:textId="77777777" w:rsidTr="004D351F">
        <w:tc>
          <w:tcPr>
            <w:tcW w:w="6112" w:type="dxa"/>
          </w:tcPr>
          <w:p w14:paraId="6809F5BF" w14:textId="77777777" w:rsidR="00321B98" w:rsidRPr="00321B98" w:rsidRDefault="00321B98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321B98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ޖުމްލަ </w:t>
            </w:r>
          </w:p>
        </w:tc>
        <w:tc>
          <w:tcPr>
            <w:tcW w:w="3870" w:type="dxa"/>
          </w:tcPr>
          <w:p w14:paraId="61258BC2" w14:textId="12EFCE40" w:rsidR="00321B98" w:rsidRPr="00321B98" w:rsidRDefault="00321B98" w:rsidP="007E15EE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</w:tbl>
    <w:p w14:paraId="528BF396" w14:textId="77777777" w:rsidR="0076514F" w:rsidRDefault="0076514F" w:rsidP="0076514F">
      <w:pPr>
        <w:pStyle w:val="ListParagraph"/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14:paraId="3A0AD351" w14:textId="5E764846" w:rsidR="0033624B" w:rsidRDefault="0033624B" w:rsidP="00480A9B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8"/>
          <w:szCs w:val="28"/>
          <w:lang w:bidi="dv-MV"/>
        </w:rPr>
      </w:pPr>
      <w:r w:rsidRPr="00404B03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ފައިސާ ޚަރަދުކުރެވުނު ކަންކަން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މާއި </w:t>
      </w:r>
      <w:r w:rsidRPr="00404B03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ހަރަދު ކުރެވުނު ޢަދަދު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އަދި ބާކީ ހުރި އަދަދު ހިމެނޭ ގޮތަށް ވޭތުވެދިޔަ އަހަރު ކުރެވިފައިވާ ޙަރަދުތައް ބަޔާންކޮށްދޭ ޙަރަދު ރިޕޯޓް:</w:t>
      </w:r>
    </w:p>
    <w:tbl>
      <w:tblPr>
        <w:tblStyle w:val="TableGrid"/>
        <w:bidiVisual/>
        <w:tblW w:w="9994" w:type="dxa"/>
        <w:tblInd w:w="-150" w:type="dxa"/>
        <w:tblLook w:val="04A0" w:firstRow="1" w:lastRow="0" w:firstColumn="1" w:lastColumn="0" w:noHBand="0" w:noVBand="1"/>
      </w:tblPr>
      <w:tblGrid>
        <w:gridCol w:w="6108"/>
        <w:gridCol w:w="3886"/>
      </w:tblGrid>
      <w:tr w:rsidR="00701074" w14:paraId="7A5296D7" w14:textId="77777777" w:rsidTr="004D351F">
        <w:tc>
          <w:tcPr>
            <w:tcW w:w="6108" w:type="dxa"/>
          </w:tcPr>
          <w:p w14:paraId="22902890" w14:textId="77777777" w:rsidR="00701074" w:rsidRPr="00701074" w:rsidRDefault="00701074" w:rsidP="00701074">
            <w:pPr>
              <w:bidi/>
              <w:ind w:left="360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701074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ައިސާ ޚަރަދުކުރެވުނު ކަންކަން</w:t>
            </w:r>
          </w:p>
        </w:tc>
        <w:tc>
          <w:tcPr>
            <w:tcW w:w="3886" w:type="dxa"/>
          </w:tcPr>
          <w:p w14:paraId="0F70ED77" w14:textId="77777777" w:rsidR="00701074" w:rsidRPr="00404B03" w:rsidRDefault="00701074" w:rsidP="00EE214C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404B03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ައިސާ ހަރަދު ކުރެވުނު ޢަދަދު</w:t>
            </w:r>
          </w:p>
        </w:tc>
      </w:tr>
      <w:tr w:rsidR="00701074" w14:paraId="1B412AEB" w14:textId="77777777" w:rsidTr="004D351F">
        <w:tc>
          <w:tcPr>
            <w:tcW w:w="9994" w:type="dxa"/>
            <w:gridSpan w:val="2"/>
          </w:tcPr>
          <w:p w14:paraId="4D71A12D" w14:textId="77777777" w:rsidR="00701074" w:rsidRPr="0076514F" w:rsidRDefault="00701074" w:rsidP="00EE214C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76514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ރަށުގެ ފާލަން މަރާތްމާތްކުރުން</w:t>
            </w:r>
          </w:p>
        </w:tc>
      </w:tr>
      <w:tr w:rsidR="00701074" w14:paraId="2A030057" w14:textId="77777777" w:rsidTr="004D351F">
        <w:tc>
          <w:tcPr>
            <w:tcW w:w="6108" w:type="dxa"/>
          </w:tcPr>
          <w:p w14:paraId="2E183E9B" w14:textId="77777777" w:rsidR="00701074" w:rsidRDefault="00701074" w:rsidP="00EE214C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05 ސިމެންތި ބަސްތާ  </w:t>
            </w:r>
          </w:p>
        </w:tc>
        <w:tc>
          <w:tcPr>
            <w:tcW w:w="3886" w:type="dxa"/>
          </w:tcPr>
          <w:p w14:paraId="732693DA" w14:textId="14C8174A" w:rsidR="00701074" w:rsidRDefault="00701074" w:rsidP="00EE214C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701074" w14:paraId="42639A82" w14:textId="77777777" w:rsidTr="004D351F">
        <w:tc>
          <w:tcPr>
            <w:tcW w:w="6108" w:type="dxa"/>
          </w:tcPr>
          <w:p w14:paraId="5030E40B" w14:textId="77777777" w:rsidR="00701074" w:rsidRDefault="00701074" w:rsidP="00EE214C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ަސައްކަތްކުރި މީހުންގެ މުސާރަ (ދުވާލަކަށް -/100)</w:t>
            </w:r>
          </w:p>
        </w:tc>
        <w:tc>
          <w:tcPr>
            <w:tcW w:w="3886" w:type="dxa"/>
          </w:tcPr>
          <w:p w14:paraId="7EA95D0C" w14:textId="5B322189" w:rsidR="00701074" w:rsidRDefault="00701074" w:rsidP="00EE214C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701074" w14:paraId="500A7797" w14:textId="77777777" w:rsidTr="004D351F">
        <w:tc>
          <w:tcPr>
            <w:tcW w:w="9994" w:type="dxa"/>
            <w:gridSpan w:val="2"/>
          </w:tcPr>
          <w:p w14:paraId="022B3E87" w14:textId="77777777" w:rsidR="00701074" w:rsidRPr="0076514F" w:rsidRDefault="00701074" w:rsidP="00EE214C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76514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ރަށު ސްކޫލްގައި ކުލަލުން </w:t>
            </w:r>
          </w:p>
        </w:tc>
      </w:tr>
      <w:tr w:rsidR="00701074" w14:paraId="61B3BACE" w14:textId="77777777" w:rsidTr="004D351F">
        <w:tc>
          <w:tcPr>
            <w:tcW w:w="6108" w:type="dxa"/>
          </w:tcPr>
          <w:p w14:paraId="3C9ABEB0" w14:textId="77777777" w:rsidR="00701074" w:rsidRDefault="00701074" w:rsidP="00EE214C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10 ކުލަ ފާޓާ</w:t>
            </w:r>
          </w:p>
        </w:tc>
        <w:tc>
          <w:tcPr>
            <w:tcW w:w="3886" w:type="dxa"/>
          </w:tcPr>
          <w:p w14:paraId="179246D3" w14:textId="2D3D72B1" w:rsidR="00701074" w:rsidRDefault="00701074" w:rsidP="00EE214C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701074" w14:paraId="29D285DA" w14:textId="77777777" w:rsidTr="004D351F">
        <w:tc>
          <w:tcPr>
            <w:tcW w:w="6108" w:type="dxa"/>
          </w:tcPr>
          <w:p w14:paraId="47126CD8" w14:textId="77777777" w:rsidR="00701074" w:rsidRDefault="00701074" w:rsidP="00EE214C">
            <w:pPr>
              <w:pStyle w:val="ListParagraph"/>
              <w:tabs>
                <w:tab w:val="right" w:pos="2790"/>
              </w:tabs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ކުލަލާ މީހުންގެ މުސާރަ (ދުވާލަކަށް -/100) </w:t>
            </w:r>
          </w:p>
        </w:tc>
        <w:tc>
          <w:tcPr>
            <w:tcW w:w="3886" w:type="dxa"/>
          </w:tcPr>
          <w:p w14:paraId="28E6658C" w14:textId="2965B5B0" w:rsidR="00701074" w:rsidRDefault="00701074" w:rsidP="00EE214C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701074" w14:paraId="3CDF5081" w14:textId="77777777" w:rsidTr="004D351F">
        <w:trPr>
          <w:trHeight w:val="278"/>
        </w:trPr>
        <w:tc>
          <w:tcPr>
            <w:tcW w:w="6108" w:type="dxa"/>
          </w:tcPr>
          <w:p w14:paraId="0C65B572" w14:textId="77777777" w:rsidR="00701074" w:rsidRPr="00321B98" w:rsidRDefault="00701074" w:rsidP="00EE214C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ޖުމްލަ </w:t>
            </w:r>
          </w:p>
        </w:tc>
        <w:tc>
          <w:tcPr>
            <w:tcW w:w="3886" w:type="dxa"/>
          </w:tcPr>
          <w:p w14:paraId="34EE8133" w14:textId="3DF7DC0E" w:rsidR="00701074" w:rsidRPr="00321B98" w:rsidRDefault="00701074" w:rsidP="00EE214C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673" w:tblpY="151"/>
        <w:bidiVisual/>
        <w:tblW w:w="7372" w:type="dxa"/>
        <w:tblLook w:val="04A0" w:firstRow="1" w:lastRow="0" w:firstColumn="1" w:lastColumn="0" w:noHBand="0" w:noVBand="1"/>
      </w:tblPr>
      <w:tblGrid>
        <w:gridCol w:w="5662"/>
        <w:gridCol w:w="1710"/>
      </w:tblGrid>
      <w:tr w:rsidR="00423E30" w14:paraId="05756534" w14:textId="77777777" w:rsidTr="00423E30">
        <w:tc>
          <w:tcPr>
            <w:tcW w:w="5662" w:type="dxa"/>
          </w:tcPr>
          <w:p w14:paraId="031A4C8C" w14:textId="77777777" w:rsidR="00423E30" w:rsidRPr="001A4792" w:rsidRDefault="00423E30" w:rsidP="00423E30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A4792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ފައިސާ ލިބުނު ޖުމްލަ ޢަދަދު </w:t>
            </w:r>
          </w:p>
        </w:tc>
        <w:tc>
          <w:tcPr>
            <w:tcW w:w="1710" w:type="dxa"/>
          </w:tcPr>
          <w:p w14:paraId="22F7549A" w14:textId="68C1EAFC" w:rsidR="00423E30" w:rsidRPr="00321B98" w:rsidRDefault="00423E30" w:rsidP="00423E30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423E30" w14:paraId="7B64D6E4" w14:textId="77777777" w:rsidTr="00423E30">
        <w:tc>
          <w:tcPr>
            <w:tcW w:w="5662" w:type="dxa"/>
          </w:tcPr>
          <w:p w14:paraId="03B82A6D" w14:textId="77777777" w:rsidR="00423E30" w:rsidRPr="001A4792" w:rsidRDefault="00423E30" w:rsidP="00423E30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A4792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ޚަރަދުވި ޖުމްލަ ޢަދަދު </w:t>
            </w:r>
          </w:p>
        </w:tc>
        <w:tc>
          <w:tcPr>
            <w:tcW w:w="1710" w:type="dxa"/>
          </w:tcPr>
          <w:p w14:paraId="4B40435B" w14:textId="05BD265B" w:rsidR="00423E30" w:rsidRPr="001A4792" w:rsidRDefault="00423E30" w:rsidP="00423E30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423E30" w14:paraId="773556F1" w14:textId="77777777" w:rsidTr="00423E30">
        <w:tc>
          <w:tcPr>
            <w:tcW w:w="5662" w:type="dxa"/>
          </w:tcPr>
          <w:p w14:paraId="6694EB0D" w14:textId="77777777" w:rsidR="00423E30" w:rsidRPr="001A4792" w:rsidRDefault="00423E30" w:rsidP="00423E30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1A4792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ބާކީ ހުރި ޢަދަދު </w:t>
            </w:r>
          </w:p>
        </w:tc>
        <w:tc>
          <w:tcPr>
            <w:tcW w:w="1710" w:type="dxa"/>
          </w:tcPr>
          <w:p w14:paraId="7A0A463C" w14:textId="7260C6F2" w:rsidR="00423E30" w:rsidRPr="001A4792" w:rsidRDefault="00423E30" w:rsidP="00423E30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</w:tbl>
    <w:p w14:paraId="5E2C0709" w14:textId="4F9B0D27" w:rsidR="00701074" w:rsidRDefault="00701074" w:rsidP="00423E30">
      <w:pPr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14:paraId="0A547CC5" w14:textId="77777777" w:rsidR="00423E30" w:rsidRPr="00423E30" w:rsidRDefault="00423E30" w:rsidP="00423E30">
      <w:pPr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14:paraId="7ABF93A5" w14:textId="77777777" w:rsidR="00701074" w:rsidRPr="00701074" w:rsidRDefault="00701074" w:rsidP="00701074">
      <w:pPr>
        <w:bidi/>
        <w:rPr>
          <w:rFonts w:ascii="Faruma" w:hAnsi="Faruma" w:cs="Faruma"/>
          <w:b/>
          <w:bCs/>
          <w:sz w:val="28"/>
          <w:szCs w:val="28"/>
          <w:lang w:bidi="dv-MV"/>
        </w:rPr>
      </w:pPr>
    </w:p>
    <w:p w14:paraId="22757B5B" w14:textId="036559B5" w:rsidR="00701074" w:rsidRDefault="00701074" w:rsidP="009044CF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ޖަމްޢިއްޔާގައި އ</w:t>
      </w:r>
      <w:r w:rsidR="009044CF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ި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ޖުތިމާޢީ ޒިންމާގެ ދަށުން ކޮށްދީފައިވާ ކަންތައްތައް:</w:t>
      </w:r>
    </w:p>
    <w:p w14:paraId="622F2023" w14:textId="1E8DC553" w:rsidR="007D3E41" w:rsidRDefault="007D3E41" w:rsidP="007D3E41">
      <w:pPr>
        <w:pStyle w:val="ListParagraph"/>
        <w:bidi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...........................................................................................................................</w:t>
      </w:r>
    </w:p>
    <w:p w14:paraId="31852E21" w14:textId="77777777" w:rsidR="00701074" w:rsidRDefault="00701074" w:rsidP="00701074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ކުރިއަށް އޮތް އަހަރު ކުރުމަށް ރާވާފައިވާ ކަންތައްތައް ފައިސާގެ ތަފްސީލާއި އެކު </w:t>
      </w:r>
    </w:p>
    <w:tbl>
      <w:tblPr>
        <w:bidiVisual/>
        <w:tblW w:w="9762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4020"/>
        <w:gridCol w:w="360"/>
        <w:gridCol w:w="10"/>
        <w:gridCol w:w="8"/>
        <w:gridCol w:w="1046"/>
        <w:gridCol w:w="437"/>
        <w:gridCol w:w="1017"/>
        <w:gridCol w:w="393"/>
        <w:gridCol w:w="1050"/>
        <w:gridCol w:w="363"/>
        <w:gridCol w:w="7"/>
        <w:gridCol w:w="813"/>
      </w:tblGrid>
      <w:tr w:rsidR="00701074" w:rsidRPr="00945385" w14:paraId="7049897C" w14:textId="77777777" w:rsidTr="00423E30">
        <w:trPr>
          <w:trHeight w:val="620"/>
        </w:trPr>
        <w:tc>
          <w:tcPr>
            <w:tcW w:w="238" w:type="dxa"/>
          </w:tcPr>
          <w:p w14:paraId="26F091A8" w14:textId="77777777" w:rsidR="00701074" w:rsidRPr="00945385" w:rsidRDefault="00701074" w:rsidP="00EE214C">
            <w:pPr>
              <w:bidi/>
              <w:jc w:val="right"/>
              <w:rPr>
                <w:sz w:val="23"/>
                <w:szCs w:val="23"/>
                <w:rtl/>
                <w:lang w:bidi="dv-MV"/>
              </w:rPr>
            </w:pPr>
          </w:p>
        </w:tc>
        <w:tc>
          <w:tcPr>
            <w:tcW w:w="4020" w:type="dxa"/>
          </w:tcPr>
          <w:p w14:paraId="7610AAA7" w14:textId="77777777" w:rsidR="00701074" w:rsidRPr="00404B03" w:rsidRDefault="00701074" w:rsidP="00EE214C">
            <w:pPr>
              <w:bidi/>
              <w:jc w:val="center"/>
              <w:rPr>
                <w:rFonts w:cs="Faruma"/>
                <w:b/>
                <w:bCs/>
                <w:sz w:val="32"/>
                <w:szCs w:val="32"/>
                <w:rtl/>
                <w:lang w:bidi="dv-MV"/>
              </w:rPr>
            </w:pPr>
            <w:r w:rsidRPr="00404B03">
              <w:rPr>
                <w:rFonts w:cs="Faruma" w:hint="cs"/>
                <w:b/>
                <w:bCs/>
                <w:sz w:val="32"/>
                <w:szCs w:val="32"/>
                <w:rtl/>
                <w:lang w:bidi="dv-MV"/>
              </w:rPr>
              <w:t>ކަންތައް</w:t>
            </w:r>
          </w:p>
        </w:tc>
        <w:tc>
          <w:tcPr>
            <w:tcW w:w="5504" w:type="dxa"/>
            <w:gridSpan w:val="11"/>
          </w:tcPr>
          <w:p w14:paraId="786FB396" w14:textId="77777777" w:rsidR="00701074" w:rsidRPr="00404B03" w:rsidRDefault="00701074" w:rsidP="00EE214C">
            <w:pPr>
              <w:bidi/>
              <w:jc w:val="center"/>
              <w:rPr>
                <w:rFonts w:cs="Faruma"/>
                <w:b/>
                <w:bCs/>
                <w:sz w:val="32"/>
                <w:szCs w:val="32"/>
                <w:rtl/>
                <w:lang w:bidi="dv-MV"/>
              </w:rPr>
            </w:pPr>
            <w:r w:rsidRPr="00404B03">
              <w:rPr>
                <w:rFonts w:cs="Faruma" w:hint="cs"/>
                <w:b/>
                <w:bCs/>
                <w:sz w:val="32"/>
                <w:szCs w:val="32"/>
                <w:rtl/>
                <w:lang w:bidi="dv-MV"/>
              </w:rPr>
              <w:t>ޚަރަދު ހިމެނިފައިވާ ފިޔަވަހި</w:t>
            </w:r>
          </w:p>
        </w:tc>
      </w:tr>
      <w:tr w:rsidR="00701074" w:rsidRPr="00945385" w14:paraId="6698ACAF" w14:textId="77777777" w:rsidTr="00423E30">
        <w:trPr>
          <w:trHeight w:val="341"/>
        </w:trPr>
        <w:tc>
          <w:tcPr>
            <w:tcW w:w="238" w:type="dxa"/>
            <w:vMerge w:val="restart"/>
          </w:tcPr>
          <w:p w14:paraId="502C4DF6" w14:textId="77777777" w:rsidR="00701074" w:rsidRPr="00404B03" w:rsidRDefault="00701074" w:rsidP="00EE214C">
            <w:pPr>
              <w:bidi/>
              <w:jc w:val="center"/>
              <w:rPr>
                <w:rFonts w:cs="MV Boli"/>
                <w:b/>
                <w:bCs/>
                <w:sz w:val="23"/>
                <w:szCs w:val="23"/>
                <w:rtl/>
                <w:lang w:bidi="dv-MV"/>
              </w:rPr>
            </w:pPr>
          </w:p>
          <w:p w14:paraId="4EB7B035" w14:textId="77777777" w:rsidR="00701074" w:rsidRPr="00404B03" w:rsidRDefault="00701074" w:rsidP="00EE214C">
            <w:pPr>
              <w:bidi/>
              <w:jc w:val="center"/>
              <w:rPr>
                <w:rFonts w:cs="MV Boli"/>
                <w:b/>
                <w:bCs/>
                <w:sz w:val="23"/>
                <w:szCs w:val="23"/>
                <w:rtl/>
                <w:lang w:bidi="dv-MV"/>
              </w:rPr>
            </w:pPr>
          </w:p>
          <w:p w14:paraId="77EFB2EC" w14:textId="77777777" w:rsidR="00701074" w:rsidRPr="00404B03" w:rsidRDefault="00701074" w:rsidP="00EE214C">
            <w:pPr>
              <w:bidi/>
              <w:jc w:val="center"/>
              <w:rPr>
                <w:b/>
                <w:bCs/>
                <w:sz w:val="23"/>
                <w:szCs w:val="23"/>
                <w:lang w:bidi="dv-MV"/>
              </w:rPr>
            </w:pPr>
          </w:p>
          <w:p w14:paraId="41B0077D" w14:textId="77777777" w:rsidR="00701074" w:rsidRPr="00404B03" w:rsidRDefault="00701074" w:rsidP="00EE214C">
            <w:pPr>
              <w:bidi/>
              <w:jc w:val="center"/>
              <w:rPr>
                <w:b/>
                <w:bCs/>
                <w:sz w:val="23"/>
                <w:szCs w:val="23"/>
                <w:lang w:bidi="dv-MV"/>
              </w:rPr>
            </w:pPr>
          </w:p>
          <w:p w14:paraId="191C14B7" w14:textId="77777777" w:rsidR="00701074" w:rsidRPr="00404B03" w:rsidRDefault="00701074" w:rsidP="00EE214C">
            <w:pPr>
              <w:bidi/>
              <w:jc w:val="center"/>
              <w:rPr>
                <w:b/>
                <w:bCs/>
                <w:sz w:val="23"/>
                <w:szCs w:val="23"/>
                <w:rtl/>
                <w:lang w:bidi="dv-MV"/>
              </w:rPr>
            </w:pPr>
            <w:r w:rsidRPr="00404B03">
              <w:rPr>
                <w:b/>
                <w:bCs/>
                <w:sz w:val="23"/>
                <w:szCs w:val="23"/>
                <w:lang w:bidi="dv-MV"/>
              </w:rPr>
              <w:t>1</w:t>
            </w:r>
          </w:p>
        </w:tc>
        <w:tc>
          <w:tcPr>
            <w:tcW w:w="4020" w:type="dxa"/>
            <w:vMerge w:val="restart"/>
          </w:tcPr>
          <w:p w14:paraId="65535CD6" w14:textId="77777777" w:rsidR="00701074" w:rsidRDefault="00701074" w:rsidP="00EE214C">
            <w:pPr>
              <w:rPr>
                <w:rFonts w:ascii="Faruma" w:hAnsi="Faruma" w:cs="Faruma"/>
                <w:rtl/>
                <w:lang w:bidi="dv-MV"/>
              </w:rPr>
            </w:pPr>
          </w:p>
          <w:p w14:paraId="4A1D6BF6" w14:textId="77777777" w:rsidR="00701074" w:rsidRPr="00775257" w:rsidRDefault="00701074" w:rsidP="00EE214C">
            <w:pPr>
              <w:rPr>
                <w:rFonts w:cs="MV Boli"/>
                <w:rtl/>
                <w:lang w:bidi="dv-MV"/>
              </w:rPr>
            </w:pPr>
          </w:p>
          <w:p w14:paraId="65C39D9F" w14:textId="77777777" w:rsidR="00701074" w:rsidRPr="00945385" w:rsidRDefault="00701074" w:rsidP="00EE214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  <w:p w14:paraId="1C82D420" w14:textId="77777777" w:rsidR="00701074" w:rsidRDefault="00701074" w:rsidP="00EE214C">
            <w:pPr>
              <w:bidi/>
              <w:rPr>
                <w:rFonts w:ascii="Faruma" w:hAnsi="Faruma" w:cs="Faruma"/>
                <w:lang w:bidi="dv-MV"/>
              </w:rPr>
            </w:pPr>
          </w:p>
          <w:p w14:paraId="621090A9" w14:textId="46BC0FDE" w:rsidR="00701074" w:rsidRPr="00404B03" w:rsidRDefault="00196A1B" w:rsidP="00EE214C">
            <w:pPr>
              <w:pStyle w:val="ListParagraph"/>
              <w:numPr>
                <w:ilvl w:val="0"/>
                <w:numId w:val="3"/>
              </w:numPr>
              <w:bidi/>
              <w:ind w:left="252" w:hanging="252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ޅިވަރު</w:t>
            </w:r>
          </w:p>
          <w:p w14:paraId="308A96B6" w14:textId="3DD66724" w:rsidR="00701074" w:rsidRPr="00945385" w:rsidRDefault="00701074" w:rsidP="00EE214C">
            <w:pPr>
              <w:pStyle w:val="ListParagraph"/>
              <w:bidi/>
              <w:rPr>
                <w:rFonts w:ascii="Faruma" w:hAnsi="Faruma" w:cs="Faruma"/>
                <w:rtl/>
                <w:lang w:bidi="dv-MV"/>
              </w:rPr>
            </w:pPr>
            <w:r w:rsidRPr="001F3129">
              <w:rPr>
                <w:rFonts w:ascii="Faruma" w:hAnsi="Faruma" w:cs="Faruma" w:hint="cs"/>
                <w:rtl/>
                <w:lang w:bidi="dv-MV"/>
              </w:rPr>
              <w:t xml:space="preserve">މިސާލު: ރަށު ސްކޫލުން ބާއްވާ </w:t>
            </w:r>
            <w:r w:rsidR="00196A1B">
              <w:rPr>
                <w:rFonts w:ascii="Faruma" w:hAnsi="Faruma" w:cs="Faruma" w:hint="cs"/>
                <w:rtl/>
                <w:lang w:bidi="dv-MV"/>
              </w:rPr>
              <w:t>ކުޅިވަރު</w:t>
            </w:r>
            <w:r w:rsidRPr="001F3129">
              <w:rPr>
                <w:rFonts w:ascii="Faruma" w:hAnsi="Faruma" w:cs="Faruma" w:hint="cs"/>
                <w:rtl/>
                <w:lang w:bidi="dv-MV"/>
              </w:rPr>
              <w:t xml:space="preserve"> މުބާރާތުން ވަނަ ހޯދާ ދަރިވަރުންނަށް ހަދިޔާ ދިނުން </w:t>
            </w:r>
          </w:p>
        </w:tc>
        <w:tc>
          <w:tcPr>
            <w:tcW w:w="1424" w:type="dxa"/>
            <w:gridSpan w:val="4"/>
          </w:tcPr>
          <w:p w14:paraId="4FC48C7F" w14:textId="77777777" w:rsidR="00701074" w:rsidRDefault="00701074" w:rsidP="00EE214C">
            <w:pPr>
              <w:bidi/>
              <w:jc w:val="center"/>
              <w:rPr>
                <w:rFonts w:cs="MV Boli"/>
                <w:rtl/>
                <w:lang w:bidi="dv-MV"/>
              </w:rPr>
            </w:pPr>
            <w:r w:rsidRPr="00945385">
              <w:rPr>
                <w:rtl/>
                <w:lang w:bidi="dv-MV"/>
              </w:rPr>
              <w:t>1-3</w:t>
            </w:r>
          </w:p>
          <w:p w14:paraId="424ECFCF" w14:textId="77777777" w:rsidR="00701074" w:rsidRPr="001F3129" w:rsidRDefault="00701074" w:rsidP="00EE214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lastRenderedPageBreak/>
              <w:t>ޖެނުއަރީ</w:t>
            </w:r>
            <w:r>
              <w:rPr>
                <w:rFonts w:ascii="Faruma" w:hAnsi="Faruma" w:cs="Faruma" w:hint="cs"/>
                <w:rtl/>
                <w:lang w:bidi="dv-MV"/>
              </w:rPr>
              <w:t>އިން</w:t>
            </w:r>
            <w:r>
              <w:rPr>
                <w:rFonts w:ascii="Faruma" w:hAnsi="Faruma" w:cs="Faruma"/>
                <w:rtl/>
                <w:lang w:bidi="dv-MV"/>
              </w:rPr>
              <w:t xml:space="preserve"> މާރޗ</w:t>
            </w:r>
            <w:r>
              <w:rPr>
                <w:rFonts w:ascii="Faruma" w:hAnsi="Faruma" w:cs="Faruma" w:hint="cs"/>
                <w:rtl/>
                <w:lang w:bidi="dv-MV"/>
              </w:rPr>
              <w:t>ަށް</w:t>
            </w:r>
            <w:r w:rsidRPr="001F3129"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</w:tc>
        <w:tc>
          <w:tcPr>
            <w:tcW w:w="1454" w:type="dxa"/>
            <w:gridSpan w:val="2"/>
          </w:tcPr>
          <w:p w14:paraId="648712B6" w14:textId="77777777" w:rsidR="00701074" w:rsidRDefault="00701074" w:rsidP="00EE214C">
            <w:pPr>
              <w:bidi/>
              <w:jc w:val="center"/>
              <w:rPr>
                <w:rFonts w:cs="MV Boli"/>
                <w:rtl/>
                <w:lang w:bidi="dv-MV"/>
              </w:rPr>
            </w:pPr>
            <w:r>
              <w:rPr>
                <w:lang w:bidi="dv-MV"/>
              </w:rPr>
              <w:lastRenderedPageBreak/>
              <w:t>4</w:t>
            </w:r>
            <w:r w:rsidRPr="00945385">
              <w:rPr>
                <w:rtl/>
                <w:lang w:bidi="dv-MV"/>
              </w:rPr>
              <w:t>-</w:t>
            </w:r>
            <w:r>
              <w:rPr>
                <w:lang w:bidi="dv-MV"/>
              </w:rPr>
              <w:t>6</w:t>
            </w:r>
          </w:p>
          <w:p w14:paraId="2CE5BA24" w14:textId="77777777" w:rsidR="00701074" w:rsidRPr="001F3129" w:rsidRDefault="00701074" w:rsidP="00EE214C">
            <w:pPr>
              <w:bidi/>
              <w:jc w:val="center"/>
              <w:rPr>
                <w:rFonts w:cs="MV Boli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lastRenderedPageBreak/>
              <w:t>އޭޕްރީލުން ޖޫން</w:t>
            </w:r>
          </w:p>
        </w:tc>
        <w:tc>
          <w:tcPr>
            <w:tcW w:w="1443" w:type="dxa"/>
            <w:gridSpan w:val="2"/>
          </w:tcPr>
          <w:p w14:paraId="0422D1BF" w14:textId="77777777" w:rsidR="00701074" w:rsidRDefault="00701074" w:rsidP="00EE214C">
            <w:pPr>
              <w:bidi/>
              <w:jc w:val="center"/>
              <w:rPr>
                <w:rFonts w:cs="MV Boli"/>
                <w:rtl/>
                <w:lang w:bidi="dv-MV"/>
              </w:rPr>
            </w:pPr>
            <w:r w:rsidRPr="00945385">
              <w:rPr>
                <w:rtl/>
                <w:lang w:bidi="dv-MV"/>
              </w:rPr>
              <w:lastRenderedPageBreak/>
              <w:t>7-9</w:t>
            </w:r>
          </w:p>
          <w:p w14:paraId="46D5379F" w14:textId="77777777" w:rsidR="00701074" w:rsidRPr="001F3129" w:rsidRDefault="00701074" w:rsidP="00EE214C">
            <w:pPr>
              <w:bidi/>
              <w:jc w:val="center"/>
              <w:rPr>
                <w:rFonts w:cs="MV Boli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lastRenderedPageBreak/>
              <w:t>ޖުލައި އިން ސެޕްޓެމްބަރއަށް</w:t>
            </w:r>
          </w:p>
        </w:tc>
        <w:tc>
          <w:tcPr>
            <w:tcW w:w="1183" w:type="dxa"/>
            <w:gridSpan w:val="3"/>
          </w:tcPr>
          <w:p w14:paraId="7CC3A12E" w14:textId="77777777" w:rsidR="00701074" w:rsidRDefault="00701074" w:rsidP="00EE214C">
            <w:pPr>
              <w:bidi/>
              <w:jc w:val="center"/>
              <w:rPr>
                <w:rFonts w:cs="MV Boli"/>
                <w:rtl/>
                <w:lang w:bidi="dv-MV"/>
              </w:rPr>
            </w:pPr>
            <w:r w:rsidRPr="00945385">
              <w:rPr>
                <w:rtl/>
                <w:lang w:bidi="dv-MV"/>
              </w:rPr>
              <w:lastRenderedPageBreak/>
              <w:t>10-12</w:t>
            </w:r>
          </w:p>
          <w:p w14:paraId="780B5A6B" w14:textId="77777777" w:rsidR="00701074" w:rsidRPr="001F3129" w:rsidRDefault="00701074" w:rsidP="00EE214C">
            <w:pPr>
              <w:bidi/>
              <w:jc w:val="center"/>
              <w:rPr>
                <w:rFonts w:cs="MV Boli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lastRenderedPageBreak/>
              <w:t xml:space="preserve">އޮކްޓޯބަރުން ޑިސެމްބަރ </w:t>
            </w:r>
          </w:p>
        </w:tc>
      </w:tr>
      <w:tr w:rsidR="00701074" w:rsidRPr="00945385" w14:paraId="43FB7230" w14:textId="77777777" w:rsidTr="00423E30">
        <w:trPr>
          <w:trHeight w:val="260"/>
        </w:trPr>
        <w:tc>
          <w:tcPr>
            <w:tcW w:w="238" w:type="dxa"/>
            <w:vMerge/>
          </w:tcPr>
          <w:p w14:paraId="0A25B27C" w14:textId="77777777" w:rsidR="00701074" w:rsidRPr="00404B03" w:rsidRDefault="00701074" w:rsidP="00EE214C">
            <w:pPr>
              <w:bidi/>
              <w:jc w:val="center"/>
              <w:rPr>
                <w:rFonts w:cs="Faruma"/>
                <w:b/>
                <w:bCs/>
                <w:lang w:bidi="dv-MV"/>
              </w:rPr>
            </w:pPr>
          </w:p>
        </w:tc>
        <w:tc>
          <w:tcPr>
            <w:tcW w:w="4020" w:type="dxa"/>
            <w:vMerge/>
          </w:tcPr>
          <w:p w14:paraId="633CEAA7" w14:textId="77777777" w:rsidR="00701074" w:rsidRPr="00945385" w:rsidRDefault="00701074" w:rsidP="00EE214C">
            <w:pPr>
              <w:bidi/>
              <w:rPr>
                <w:rFonts w:cs="Faruma"/>
                <w:rtl/>
                <w:lang w:bidi="dv-MV"/>
              </w:rPr>
            </w:pPr>
          </w:p>
        </w:tc>
        <w:tc>
          <w:tcPr>
            <w:tcW w:w="360" w:type="dxa"/>
          </w:tcPr>
          <w:p w14:paraId="3302FDEF" w14:textId="77777777" w:rsidR="00701074" w:rsidRPr="00945385" w:rsidRDefault="00701074" w:rsidP="00EE214C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  <w:r w:rsidRPr="00945385">
              <w:rPr>
                <w:rFonts w:cs="Faruma" w:hint="cs"/>
                <w:sz w:val="20"/>
                <w:szCs w:val="20"/>
                <w:rtl/>
                <w:lang w:bidi="dv-MV"/>
              </w:rPr>
              <w:t>ލ</w:t>
            </w:r>
          </w:p>
        </w:tc>
        <w:tc>
          <w:tcPr>
            <w:tcW w:w="1064" w:type="dxa"/>
            <w:gridSpan w:val="3"/>
          </w:tcPr>
          <w:p w14:paraId="14D47791" w14:textId="77777777" w:rsidR="00701074" w:rsidRPr="00945385" w:rsidRDefault="00701074" w:rsidP="00EE214C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  <w:r w:rsidRPr="00945385">
              <w:rPr>
                <w:rFonts w:cs="Faruma" w:hint="cs"/>
                <w:sz w:val="20"/>
                <w:szCs w:val="20"/>
                <w:rtl/>
                <w:lang w:bidi="dv-MV"/>
              </w:rPr>
              <w:t>ރ</w:t>
            </w:r>
          </w:p>
        </w:tc>
        <w:tc>
          <w:tcPr>
            <w:tcW w:w="437" w:type="dxa"/>
          </w:tcPr>
          <w:p w14:paraId="35FBC2EE" w14:textId="77777777" w:rsidR="00701074" w:rsidRPr="00945385" w:rsidRDefault="00701074" w:rsidP="00EE214C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  <w:r w:rsidRPr="00945385">
              <w:rPr>
                <w:rFonts w:cs="Faruma" w:hint="cs"/>
                <w:sz w:val="20"/>
                <w:szCs w:val="20"/>
                <w:rtl/>
                <w:lang w:bidi="dv-MV"/>
              </w:rPr>
              <w:t>ލ</w:t>
            </w:r>
          </w:p>
        </w:tc>
        <w:tc>
          <w:tcPr>
            <w:tcW w:w="1017" w:type="dxa"/>
          </w:tcPr>
          <w:p w14:paraId="1671E25B" w14:textId="77777777" w:rsidR="00701074" w:rsidRPr="00945385" w:rsidRDefault="00701074" w:rsidP="00EE214C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  <w:r w:rsidRPr="00945385">
              <w:rPr>
                <w:rFonts w:cs="Faruma" w:hint="cs"/>
                <w:sz w:val="20"/>
                <w:szCs w:val="20"/>
                <w:rtl/>
                <w:lang w:bidi="dv-MV"/>
              </w:rPr>
              <w:t>ރ</w:t>
            </w:r>
          </w:p>
        </w:tc>
        <w:tc>
          <w:tcPr>
            <w:tcW w:w="393" w:type="dxa"/>
          </w:tcPr>
          <w:p w14:paraId="2A0571E2" w14:textId="77777777" w:rsidR="00701074" w:rsidRPr="00945385" w:rsidRDefault="00701074" w:rsidP="00EE214C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  <w:r w:rsidRPr="00945385">
              <w:rPr>
                <w:rFonts w:cs="Faruma" w:hint="cs"/>
                <w:sz w:val="20"/>
                <w:szCs w:val="20"/>
                <w:rtl/>
                <w:lang w:bidi="dv-MV"/>
              </w:rPr>
              <w:t>ލ</w:t>
            </w:r>
          </w:p>
        </w:tc>
        <w:tc>
          <w:tcPr>
            <w:tcW w:w="1050" w:type="dxa"/>
          </w:tcPr>
          <w:p w14:paraId="2DEEC71D" w14:textId="77777777" w:rsidR="00701074" w:rsidRPr="00945385" w:rsidRDefault="00701074" w:rsidP="00EE214C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  <w:r w:rsidRPr="00945385">
              <w:rPr>
                <w:rFonts w:cs="Faruma" w:hint="cs"/>
                <w:sz w:val="20"/>
                <w:szCs w:val="20"/>
                <w:rtl/>
                <w:lang w:bidi="dv-MV"/>
              </w:rPr>
              <w:t>ރ</w:t>
            </w:r>
          </w:p>
        </w:tc>
        <w:tc>
          <w:tcPr>
            <w:tcW w:w="363" w:type="dxa"/>
          </w:tcPr>
          <w:p w14:paraId="3C597F79" w14:textId="77777777" w:rsidR="00701074" w:rsidRPr="00945385" w:rsidRDefault="00701074" w:rsidP="00EE214C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  <w:r w:rsidRPr="00945385">
              <w:rPr>
                <w:rFonts w:cs="Faruma" w:hint="cs"/>
                <w:sz w:val="20"/>
                <w:szCs w:val="20"/>
                <w:rtl/>
                <w:lang w:bidi="dv-MV"/>
              </w:rPr>
              <w:t>ލ</w:t>
            </w:r>
          </w:p>
        </w:tc>
        <w:tc>
          <w:tcPr>
            <w:tcW w:w="820" w:type="dxa"/>
            <w:gridSpan w:val="2"/>
          </w:tcPr>
          <w:p w14:paraId="507C19ED" w14:textId="77777777" w:rsidR="00701074" w:rsidRPr="00945385" w:rsidRDefault="00701074" w:rsidP="00EE214C">
            <w:pPr>
              <w:bidi/>
              <w:jc w:val="center"/>
              <w:rPr>
                <w:rFonts w:cs="Faruma"/>
                <w:sz w:val="20"/>
                <w:szCs w:val="20"/>
                <w:rtl/>
                <w:lang w:bidi="dv-MV"/>
              </w:rPr>
            </w:pPr>
            <w:r w:rsidRPr="00945385">
              <w:rPr>
                <w:rFonts w:cs="Faruma" w:hint="cs"/>
                <w:sz w:val="20"/>
                <w:szCs w:val="20"/>
                <w:rtl/>
                <w:lang w:bidi="dv-MV"/>
              </w:rPr>
              <w:t>ރ</w:t>
            </w:r>
          </w:p>
        </w:tc>
      </w:tr>
      <w:tr w:rsidR="00701074" w:rsidRPr="00945385" w14:paraId="0764015E" w14:textId="77777777" w:rsidTr="00423E30">
        <w:trPr>
          <w:trHeight w:val="1943"/>
        </w:trPr>
        <w:tc>
          <w:tcPr>
            <w:tcW w:w="238" w:type="dxa"/>
            <w:vMerge/>
          </w:tcPr>
          <w:p w14:paraId="20587428" w14:textId="77777777" w:rsidR="00701074" w:rsidRPr="00404B03" w:rsidRDefault="00701074" w:rsidP="00EE214C">
            <w:pPr>
              <w:bidi/>
              <w:jc w:val="center"/>
              <w:rPr>
                <w:rFonts w:cs="Faruma"/>
                <w:b/>
                <w:bCs/>
                <w:lang w:bidi="dv-MV"/>
              </w:rPr>
            </w:pPr>
          </w:p>
        </w:tc>
        <w:tc>
          <w:tcPr>
            <w:tcW w:w="4020" w:type="dxa"/>
            <w:vMerge/>
          </w:tcPr>
          <w:p w14:paraId="7C6CD867" w14:textId="77777777" w:rsidR="00701074" w:rsidRPr="00945385" w:rsidRDefault="00701074" w:rsidP="00EE214C">
            <w:pPr>
              <w:bidi/>
              <w:rPr>
                <w:rFonts w:cs="Faruma"/>
                <w:rtl/>
                <w:lang w:bidi="dv-MV"/>
              </w:rPr>
            </w:pPr>
          </w:p>
        </w:tc>
        <w:tc>
          <w:tcPr>
            <w:tcW w:w="370" w:type="dxa"/>
            <w:gridSpan w:val="2"/>
          </w:tcPr>
          <w:p w14:paraId="76B6D842" w14:textId="77777777" w:rsidR="00701074" w:rsidRPr="00945385" w:rsidRDefault="00701074" w:rsidP="00EE214C">
            <w:pPr>
              <w:bidi/>
              <w:rPr>
                <w:rFonts w:cs="Faruma"/>
                <w:rtl/>
                <w:lang w:bidi="dv-MV"/>
              </w:rPr>
            </w:pPr>
          </w:p>
        </w:tc>
        <w:tc>
          <w:tcPr>
            <w:tcW w:w="1054" w:type="dxa"/>
            <w:gridSpan w:val="2"/>
          </w:tcPr>
          <w:p w14:paraId="5F934B18" w14:textId="77777777" w:rsidR="00701074" w:rsidRDefault="00701074" w:rsidP="00EE214C">
            <w:pPr>
              <w:bidi/>
              <w:rPr>
                <w:rFonts w:cs="Faruma"/>
                <w:lang w:bidi="dv-MV"/>
              </w:rPr>
            </w:pPr>
          </w:p>
          <w:p w14:paraId="30B4BFF2" w14:textId="77777777" w:rsidR="00701074" w:rsidRDefault="00701074" w:rsidP="00EE214C">
            <w:pPr>
              <w:bidi/>
              <w:rPr>
                <w:rFonts w:cs="Faruma"/>
                <w:lang w:bidi="dv-MV"/>
              </w:rPr>
            </w:pPr>
          </w:p>
          <w:p w14:paraId="213473CB" w14:textId="77777777" w:rsidR="00701074" w:rsidRDefault="00701074" w:rsidP="00EE214C">
            <w:pPr>
              <w:bidi/>
              <w:rPr>
                <w:rFonts w:cs="Faruma"/>
                <w:lang w:bidi="dv-MV"/>
              </w:rPr>
            </w:pPr>
            <w:r>
              <w:rPr>
                <w:rFonts w:cs="Faruma"/>
                <w:lang w:bidi="dv-MV"/>
              </w:rPr>
              <w:t>50,000/-</w:t>
            </w:r>
          </w:p>
          <w:p w14:paraId="744AF428" w14:textId="77777777" w:rsidR="00701074" w:rsidRPr="00945385" w:rsidRDefault="00701074" w:rsidP="00EE214C">
            <w:pPr>
              <w:bidi/>
              <w:rPr>
                <w:rFonts w:cs="Faruma"/>
                <w:rtl/>
                <w:lang w:bidi="dv-MV"/>
              </w:rPr>
            </w:pPr>
          </w:p>
        </w:tc>
        <w:tc>
          <w:tcPr>
            <w:tcW w:w="437" w:type="dxa"/>
          </w:tcPr>
          <w:p w14:paraId="7A859252" w14:textId="77777777" w:rsidR="00701074" w:rsidRPr="00945385" w:rsidRDefault="00701074" w:rsidP="00EE214C">
            <w:pPr>
              <w:bidi/>
              <w:rPr>
                <w:rFonts w:cs="Faruma"/>
                <w:rtl/>
                <w:lang w:bidi="dv-MV"/>
              </w:rPr>
            </w:pPr>
          </w:p>
          <w:p w14:paraId="714B544A" w14:textId="77777777" w:rsidR="00701074" w:rsidRDefault="00701074" w:rsidP="00EE214C">
            <w:pPr>
              <w:rPr>
                <w:rFonts w:cs="Faruma"/>
                <w:lang w:bidi="dv-MV"/>
              </w:rPr>
            </w:pPr>
          </w:p>
          <w:p w14:paraId="71ED8880" w14:textId="77777777" w:rsidR="00701074" w:rsidRPr="00945385" w:rsidRDefault="00701074" w:rsidP="00EE214C">
            <w:pPr>
              <w:bidi/>
              <w:rPr>
                <w:rFonts w:cs="Faruma"/>
                <w:rtl/>
                <w:lang w:bidi="dv-MV"/>
              </w:rPr>
            </w:pPr>
          </w:p>
        </w:tc>
        <w:tc>
          <w:tcPr>
            <w:tcW w:w="1017" w:type="dxa"/>
          </w:tcPr>
          <w:p w14:paraId="409A8CD0" w14:textId="77777777" w:rsidR="00701074" w:rsidRPr="00945385" w:rsidRDefault="00701074" w:rsidP="00EE214C">
            <w:pPr>
              <w:bidi/>
              <w:rPr>
                <w:rFonts w:cs="Faruma"/>
                <w:lang w:bidi="dv-MV"/>
              </w:rPr>
            </w:pPr>
          </w:p>
        </w:tc>
        <w:tc>
          <w:tcPr>
            <w:tcW w:w="393" w:type="dxa"/>
          </w:tcPr>
          <w:p w14:paraId="0418DA36" w14:textId="77777777" w:rsidR="00701074" w:rsidRPr="00945385" w:rsidRDefault="00701074" w:rsidP="00EE214C">
            <w:pPr>
              <w:bidi/>
              <w:rPr>
                <w:rFonts w:cs="Faruma"/>
                <w:rtl/>
                <w:lang w:bidi="dv-MV"/>
              </w:rPr>
            </w:pPr>
          </w:p>
        </w:tc>
        <w:tc>
          <w:tcPr>
            <w:tcW w:w="1050" w:type="dxa"/>
          </w:tcPr>
          <w:p w14:paraId="48780A81" w14:textId="77777777" w:rsidR="00701074" w:rsidRPr="00945385" w:rsidRDefault="00701074" w:rsidP="00EE214C">
            <w:pPr>
              <w:bidi/>
              <w:rPr>
                <w:rFonts w:cs="Faruma"/>
                <w:rtl/>
                <w:lang w:bidi="dv-MV"/>
              </w:rPr>
            </w:pPr>
          </w:p>
        </w:tc>
        <w:tc>
          <w:tcPr>
            <w:tcW w:w="370" w:type="dxa"/>
            <w:gridSpan w:val="2"/>
          </w:tcPr>
          <w:p w14:paraId="4037DC3E" w14:textId="77777777" w:rsidR="00701074" w:rsidRPr="00945385" w:rsidRDefault="00701074" w:rsidP="00EE214C">
            <w:pPr>
              <w:bidi/>
              <w:rPr>
                <w:rFonts w:cs="Faruma"/>
                <w:rtl/>
                <w:lang w:bidi="dv-MV"/>
              </w:rPr>
            </w:pPr>
          </w:p>
        </w:tc>
        <w:tc>
          <w:tcPr>
            <w:tcW w:w="813" w:type="dxa"/>
          </w:tcPr>
          <w:p w14:paraId="3A090726" w14:textId="77777777" w:rsidR="00701074" w:rsidRPr="00945385" w:rsidRDefault="00701074" w:rsidP="00EE214C">
            <w:pPr>
              <w:bidi/>
              <w:rPr>
                <w:rFonts w:cs="Faruma"/>
                <w:rtl/>
                <w:lang w:bidi="dv-MV"/>
              </w:rPr>
            </w:pPr>
          </w:p>
        </w:tc>
      </w:tr>
      <w:tr w:rsidR="00701074" w:rsidRPr="00945385" w14:paraId="33F2856A" w14:textId="77777777" w:rsidTr="00423E30">
        <w:trPr>
          <w:trHeight w:val="341"/>
        </w:trPr>
        <w:tc>
          <w:tcPr>
            <w:tcW w:w="238" w:type="dxa"/>
          </w:tcPr>
          <w:p w14:paraId="22952E58" w14:textId="77777777" w:rsidR="00701074" w:rsidRPr="00404B03" w:rsidRDefault="00701074" w:rsidP="00EE214C">
            <w:pPr>
              <w:bidi/>
              <w:jc w:val="center"/>
              <w:rPr>
                <w:rFonts w:cs="MV Boli"/>
                <w:b/>
                <w:bCs/>
                <w:sz w:val="23"/>
                <w:szCs w:val="23"/>
                <w:rtl/>
                <w:lang w:bidi="dv-MV"/>
              </w:rPr>
            </w:pPr>
            <w:r w:rsidRPr="00404B03">
              <w:rPr>
                <w:rFonts w:cs="MV Boli"/>
                <w:b/>
                <w:bCs/>
                <w:sz w:val="23"/>
                <w:szCs w:val="23"/>
                <w:lang w:bidi="dv-MV"/>
              </w:rPr>
              <w:t>2</w:t>
            </w:r>
          </w:p>
        </w:tc>
        <w:tc>
          <w:tcPr>
            <w:tcW w:w="4020" w:type="dxa"/>
          </w:tcPr>
          <w:p w14:paraId="501FAC7A" w14:textId="01E4F67C" w:rsidR="00701074" w:rsidRPr="00404B03" w:rsidRDefault="00196A1B" w:rsidP="00EE214C">
            <w:pPr>
              <w:pStyle w:val="ListParagraph"/>
              <w:numPr>
                <w:ilvl w:val="0"/>
                <w:numId w:val="3"/>
              </w:numPr>
              <w:bidi/>
              <w:ind w:left="252" w:hanging="18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ެހެނިހެން</w:t>
            </w:r>
          </w:p>
          <w:p w14:paraId="6A289B3C" w14:textId="7583EDE7" w:rsidR="00701074" w:rsidRDefault="004F7D1A" w:rsidP="00EE214C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 w:rsidR="00701074">
              <w:rPr>
                <w:rFonts w:ascii="Faruma" w:hAnsi="Faruma" w:cs="Faruma" w:hint="cs"/>
                <w:rtl/>
                <w:lang w:bidi="dv-MV"/>
              </w:rPr>
              <w:t xml:space="preserve">އަންހެނުނަށް އަމާޒުކޮށްގެން ފަހާ ކޯހެއް ހިންގުން </w:t>
            </w:r>
          </w:p>
          <w:p w14:paraId="614A9D45" w14:textId="0877037E" w:rsidR="004F7D1A" w:rsidRDefault="004F7D1A" w:rsidP="004F7D1A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.......................................................</w:t>
            </w:r>
          </w:p>
          <w:p w14:paraId="32D8419C" w14:textId="77777777" w:rsidR="00701074" w:rsidRPr="00945385" w:rsidRDefault="00701074" w:rsidP="00EE214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78" w:type="dxa"/>
            <w:gridSpan w:val="3"/>
          </w:tcPr>
          <w:p w14:paraId="2D59DE55" w14:textId="77777777" w:rsidR="00701074" w:rsidRPr="00945385" w:rsidRDefault="00701074" w:rsidP="00EE214C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1046" w:type="dxa"/>
          </w:tcPr>
          <w:p w14:paraId="6BB3227E" w14:textId="77777777" w:rsidR="00701074" w:rsidRPr="00945385" w:rsidRDefault="00701074" w:rsidP="00EE214C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437" w:type="dxa"/>
          </w:tcPr>
          <w:p w14:paraId="523F1DC7" w14:textId="77777777" w:rsidR="00701074" w:rsidRDefault="00701074" w:rsidP="00EE214C">
            <w:pPr>
              <w:rPr>
                <w:rFonts w:cs="Faruma"/>
                <w:rtl/>
                <w:lang w:bidi="dv-MV"/>
              </w:rPr>
            </w:pPr>
          </w:p>
        </w:tc>
        <w:tc>
          <w:tcPr>
            <w:tcW w:w="1017" w:type="dxa"/>
          </w:tcPr>
          <w:p w14:paraId="5A664B9C" w14:textId="77777777" w:rsidR="00701074" w:rsidRDefault="00701074" w:rsidP="00EE214C">
            <w:pPr>
              <w:rPr>
                <w:rFonts w:cs="Faruma"/>
                <w:rtl/>
                <w:lang w:bidi="dv-MV"/>
              </w:rPr>
            </w:pPr>
            <w:r>
              <w:rPr>
                <w:rFonts w:cs="Faruma"/>
                <w:lang w:bidi="dv-MV"/>
              </w:rPr>
              <w:t>10,000/-</w:t>
            </w:r>
          </w:p>
        </w:tc>
        <w:tc>
          <w:tcPr>
            <w:tcW w:w="393" w:type="dxa"/>
          </w:tcPr>
          <w:p w14:paraId="216F843A" w14:textId="77777777" w:rsidR="00701074" w:rsidRPr="00945385" w:rsidRDefault="00701074" w:rsidP="00EE214C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1050" w:type="dxa"/>
          </w:tcPr>
          <w:p w14:paraId="4E3075C4" w14:textId="77777777" w:rsidR="00701074" w:rsidRPr="00945385" w:rsidRDefault="00701074" w:rsidP="00EE214C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363" w:type="dxa"/>
          </w:tcPr>
          <w:p w14:paraId="3422D218" w14:textId="77777777" w:rsidR="00701074" w:rsidRPr="00945385" w:rsidRDefault="00701074" w:rsidP="00EE214C">
            <w:pPr>
              <w:bidi/>
              <w:jc w:val="center"/>
              <w:rPr>
                <w:rtl/>
                <w:lang w:bidi="dv-MV"/>
              </w:rPr>
            </w:pPr>
          </w:p>
        </w:tc>
        <w:tc>
          <w:tcPr>
            <w:tcW w:w="820" w:type="dxa"/>
            <w:gridSpan w:val="2"/>
          </w:tcPr>
          <w:p w14:paraId="36E2C028" w14:textId="77777777" w:rsidR="00701074" w:rsidRPr="00945385" w:rsidRDefault="00701074" w:rsidP="00EE214C">
            <w:pPr>
              <w:bidi/>
              <w:jc w:val="center"/>
              <w:rPr>
                <w:rtl/>
                <w:lang w:bidi="dv-MV"/>
              </w:rPr>
            </w:pPr>
          </w:p>
        </w:tc>
      </w:tr>
    </w:tbl>
    <w:p w14:paraId="7D280CDD" w14:textId="77777777" w:rsidR="006F2829" w:rsidRPr="006F2829" w:rsidRDefault="006F2829" w:rsidP="006F2829">
      <w:pPr>
        <w:bidi/>
        <w:rPr>
          <w:rFonts w:ascii="Faruma" w:hAnsi="Faruma" w:cs="Faruma"/>
          <w:b/>
          <w:bCs/>
          <w:sz w:val="28"/>
          <w:szCs w:val="28"/>
          <w:lang w:bidi="dv-MV"/>
        </w:rPr>
      </w:pPr>
    </w:p>
    <w:p w14:paraId="0B2C5BEF" w14:textId="5EF1BE75" w:rsidR="0033624B" w:rsidRPr="006F2829" w:rsidRDefault="006F2829" w:rsidP="006F2829">
      <w:pPr>
        <w:pStyle w:val="ListParagraph"/>
        <w:numPr>
          <w:ilvl w:val="0"/>
          <w:numId w:val="1"/>
        </w:numPr>
        <w:bidi/>
        <w:rPr>
          <w:rFonts w:ascii="Faruma" w:hAnsi="Faruma" w:cs="Faruma"/>
          <w:b/>
          <w:bCs/>
          <w:sz w:val="28"/>
          <w:szCs w:val="28"/>
          <w:lang w:bidi="dv-MV"/>
        </w:rPr>
      </w:pPr>
      <w:r w:rsidRPr="006F2829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ރިޕޯޓް</w:t>
      </w:r>
      <w:r w:rsidR="0086085A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ގައި</w:t>
      </w:r>
      <w:r w:rsidRPr="006F2829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އާންމު ޖަލްސާއަށް ހުށަހަޅައި ފާސްކުރިކަމުގެ ޤަރަރުގެ އަސްލ</w:t>
      </w:r>
      <w:r w:rsidR="007D3E41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ާ</w:t>
      </w:r>
      <w:r w:rsidRPr="006F2829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އެއްގޮތް ކޮޕީ</w:t>
      </w:r>
      <w:r w:rsidRPr="006F2829">
        <w:rPr>
          <w:rFonts w:ascii="Faruma" w:hAnsi="Faruma" w:cs="Times New Roman" w:hint="cs"/>
          <w:b/>
          <w:bCs/>
          <w:sz w:val="28"/>
          <w:szCs w:val="28"/>
          <w:rtl/>
        </w:rPr>
        <w:t xml:space="preserve">، </w:t>
      </w:r>
      <w:r w:rsidRPr="006F2829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</w:p>
    <w:p w14:paraId="36C81872" w14:textId="406F1BEC" w:rsidR="00480A9B" w:rsidRDefault="00775257" w:rsidP="006F2829">
      <w:pPr>
        <w:pStyle w:val="ListParagraph"/>
        <w:bidi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މިސާލު: </w:t>
      </w:r>
      <w:r w:rsidR="00CB5A3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މި ރިޕޯޓްވަނީ މި ޖަމްޢިއްޔާގެ</w:t>
      </w:r>
      <w:r>
        <w:rPr>
          <w:rFonts w:ascii="Faruma" w:hAnsi="Faruma" w:cs="Faruma"/>
          <w:b/>
          <w:bCs/>
          <w:sz w:val="28"/>
          <w:szCs w:val="28"/>
          <w:lang w:bidi="dv-MV"/>
        </w:rPr>
        <w:t xml:space="preserve"> </w:t>
      </w:r>
      <w:r>
        <w:rPr>
          <w:rFonts w:ascii="Times New Roman" w:hAnsi="Times New Roman" w:cs="MV Boli"/>
          <w:b/>
          <w:bCs/>
          <w:sz w:val="28"/>
          <w:szCs w:val="28"/>
          <w:lang w:bidi="dv-MV"/>
        </w:rPr>
        <w:t xml:space="preserve"> 10    </w:t>
      </w:r>
      <w:r w:rsidR="0007548D">
        <w:rPr>
          <w:rFonts w:ascii="Times New Roman" w:hAnsi="Times New Roman" w:cs="MV Boli" w:hint="cs"/>
          <w:b/>
          <w:bCs/>
          <w:sz w:val="28"/>
          <w:szCs w:val="28"/>
          <w:rtl/>
          <w:lang w:bidi="dv-MV"/>
        </w:rPr>
        <w:t xml:space="preserve"> </w:t>
      </w:r>
      <w:r w:rsidR="00CB5A3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ވަނަ އާންމު ޖަލްސާއަށް ހުށަހެޅި</w:t>
      </w:r>
      <w:r w:rsidR="0007548D">
        <w:rPr>
          <w:rFonts w:ascii="Faruma" w:hAnsi="Faruma" w:cs="Times New Roman" w:hint="cs"/>
          <w:b/>
          <w:bCs/>
          <w:sz w:val="28"/>
          <w:szCs w:val="28"/>
          <w:rtl/>
        </w:rPr>
        <w:t xml:space="preserve">، </w:t>
      </w:r>
      <w:r w:rsidR="00CB5A3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ޖަލްސާގައި ބައިވެރިވި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 52</w:t>
      </w:r>
      <w:r w:rsidR="00CB5A37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މެންބަރުންގެ ޣައްލަބިއްޔަތުން ފާސްކުރެވިފައެވެ.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426"/>
        <w:gridCol w:w="2882"/>
      </w:tblGrid>
      <w:tr w:rsidR="00480A9B" w14:paraId="52F6609E" w14:textId="77777777" w:rsidTr="00480A9B">
        <w:tc>
          <w:tcPr>
            <w:tcW w:w="4426" w:type="dxa"/>
          </w:tcPr>
          <w:p w14:paraId="355E9652" w14:textId="77777777" w:rsidR="00480A9B" w:rsidRDefault="00480A9B" w:rsidP="00480A9B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ނަން </w:t>
            </w:r>
          </w:p>
        </w:tc>
        <w:tc>
          <w:tcPr>
            <w:tcW w:w="2882" w:type="dxa"/>
          </w:tcPr>
          <w:p w14:paraId="08B99784" w14:textId="77777777" w:rsidR="00480A9B" w:rsidRDefault="00480A9B" w:rsidP="00480A9B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ސޮއި </w:t>
            </w:r>
          </w:p>
        </w:tc>
      </w:tr>
      <w:tr w:rsidR="00480A9B" w14:paraId="0DB77754" w14:textId="77777777" w:rsidTr="00480A9B">
        <w:tc>
          <w:tcPr>
            <w:tcW w:w="4426" w:type="dxa"/>
          </w:tcPr>
          <w:p w14:paraId="50E57A0B" w14:textId="77777777" w:rsidR="00480A9B" w:rsidRPr="00480A9B" w:rsidRDefault="00480A9B" w:rsidP="00480A9B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480A9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ރައީސް </w:t>
            </w:r>
          </w:p>
        </w:tc>
        <w:tc>
          <w:tcPr>
            <w:tcW w:w="2882" w:type="dxa"/>
          </w:tcPr>
          <w:p w14:paraId="0E87E060" w14:textId="77777777" w:rsidR="00480A9B" w:rsidRDefault="00480A9B" w:rsidP="00480A9B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480A9B" w14:paraId="5E46EDFE" w14:textId="77777777" w:rsidTr="00480A9B">
        <w:tc>
          <w:tcPr>
            <w:tcW w:w="4426" w:type="dxa"/>
          </w:tcPr>
          <w:p w14:paraId="52698AAF" w14:textId="77777777" w:rsidR="00480A9B" w:rsidRPr="00480A9B" w:rsidRDefault="00480A9B" w:rsidP="00480A9B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480A9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ނާއިބް ރައީސް</w:t>
            </w:r>
          </w:p>
        </w:tc>
        <w:tc>
          <w:tcPr>
            <w:tcW w:w="2882" w:type="dxa"/>
          </w:tcPr>
          <w:p w14:paraId="35FA4C1E" w14:textId="77777777" w:rsidR="00480A9B" w:rsidRDefault="00480A9B" w:rsidP="00480A9B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480A9B" w14:paraId="07B6790C" w14:textId="77777777" w:rsidTr="00480A9B">
        <w:tc>
          <w:tcPr>
            <w:tcW w:w="4426" w:type="dxa"/>
          </w:tcPr>
          <w:p w14:paraId="622513F8" w14:textId="77777777" w:rsidR="00480A9B" w:rsidRPr="00480A9B" w:rsidRDefault="00480A9B" w:rsidP="00480A9B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lang w:bidi="dv-MV"/>
              </w:rPr>
            </w:pPr>
            <w:r w:rsidRPr="00480A9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ސެކްރެޓަރީ </w:t>
            </w:r>
          </w:p>
        </w:tc>
        <w:tc>
          <w:tcPr>
            <w:tcW w:w="2882" w:type="dxa"/>
          </w:tcPr>
          <w:p w14:paraId="437C041C" w14:textId="77777777" w:rsidR="00480A9B" w:rsidRDefault="00480A9B" w:rsidP="00480A9B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480A9B" w14:paraId="047FF0CE" w14:textId="77777777" w:rsidTr="00480A9B">
        <w:tc>
          <w:tcPr>
            <w:tcW w:w="4426" w:type="dxa"/>
          </w:tcPr>
          <w:p w14:paraId="7E4E70C9" w14:textId="77777777" w:rsidR="00480A9B" w:rsidRPr="00480A9B" w:rsidRDefault="00480A9B" w:rsidP="00480A9B">
            <w:pPr>
              <w:pStyle w:val="ListParagraph"/>
              <w:bidi/>
              <w:ind w:left="0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480A9B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ޚަޒާންދާރު </w:t>
            </w:r>
          </w:p>
        </w:tc>
        <w:tc>
          <w:tcPr>
            <w:tcW w:w="2882" w:type="dxa"/>
          </w:tcPr>
          <w:p w14:paraId="2249CE66" w14:textId="77777777" w:rsidR="00480A9B" w:rsidRDefault="00480A9B" w:rsidP="00480A9B">
            <w:pPr>
              <w:pStyle w:val="ListParagraph"/>
              <w:bidi/>
              <w:ind w:left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</w:tbl>
    <w:p w14:paraId="7F365D7B" w14:textId="77777777" w:rsidR="00775257" w:rsidRDefault="00775257" w:rsidP="00404B03">
      <w:pPr>
        <w:bidi/>
        <w:ind w:left="360"/>
        <w:rPr>
          <w:rFonts w:cs="Faruma"/>
          <w:rtl/>
          <w:lang w:bidi="dv-MV"/>
        </w:rPr>
      </w:pPr>
      <w:r w:rsidRPr="00775257">
        <w:rPr>
          <w:rFonts w:cs="Faruma" w:hint="cs"/>
          <w:rtl/>
          <w:lang w:bidi="dv-MV"/>
        </w:rPr>
        <w:t xml:space="preserve">ނޯޓް: </w:t>
      </w:r>
      <w:r>
        <w:rPr>
          <w:rFonts w:cs="Faruma" w:hint="cs"/>
          <w:rtl/>
          <w:lang w:bidi="dv-MV"/>
        </w:rPr>
        <w:t>(</w:t>
      </w:r>
      <w:r w:rsidRPr="00775257">
        <w:rPr>
          <w:rFonts w:cs="Faruma" w:hint="cs"/>
          <w:rtl/>
          <w:lang w:bidi="dv-MV"/>
        </w:rPr>
        <w:t>ހިންގާ ކޮމިޓީއެއް މިނިސްރީގައި ރަޖިސްޓްރީ ކޮށްފައި ނުވާނަމަ މިބައިގައި ސޮއި ކުރައްވާނީ މުއައްސިސުންނެވެ</w:t>
      </w:r>
      <w:r w:rsidR="008779F5">
        <w:rPr>
          <w:rFonts w:cs="Faruma" w:hint="cs"/>
          <w:rtl/>
          <w:lang w:bidi="dv-MV"/>
        </w:rPr>
        <w:t>.</w:t>
      </w:r>
      <w:r w:rsidRPr="00775257">
        <w:rPr>
          <w:rFonts w:cs="Faruma" w:hint="cs"/>
          <w:rtl/>
          <w:lang w:bidi="dv-MV"/>
        </w:rPr>
        <w:t>)</w:t>
      </w:r>
    </w:p>
    <w:p w14:paraId="63AD2A2C" w14:textId="77777777" w:rsidR="00775257" w:rsidRDefault="00775257" w:rsidP="007A2B23">
      <w:pPr>
        <w:bidi/>
        <w:spacing w:line="240" w:lineRule="auto"/>
        <w:ind w:left="360"/>
        <w:rPr>
          <w:rFonts w:cs="Faruma"/>
          <w:rtl/>
          <w:lang w:bidi="dv-MV"/>
        </w:rPr>
      </w:pPr>
      <w:r w:rsidRPr="00151B46">
        <w:rPr>
          <w:rFonts w:cs="Faruma" w:hint="cs"/>
          <w:b/>
          <w:bCs/>
          <w:u w:val="single"/>
          <w:rtl/>
          <w:lang w:bidi="dv-MV"/>
        </w:rPr>
        <w:t>ރިޕޯޓް ތައްޔާރުކުރި:</w:t>
      </w:r>
      <w:r>
        <w:rPr>
          <w:rFonts w:cs="Faruma" w:hint="cs"/>
          <w:rtl/>
          <w:lang w:bidi="dv-MV"/>
        </w:rPr>
        <w:t xml:space="preserve">                               </w:t>
      </w:r>
      <w:r w:rsidRPr="00151B46">
        <w:rPr>
          <w:rFonts w:cs="Faruma" w:hint="cs"/>
          <w:b/>
          <w:bCs/>
          <w:u w:val="single"/>
          <w:rtl/>
          <w:lang w:bidi="dv-MV"/>
        </w:rPr>
        <w:t>ރިޕޯޓް ޗެކްކުރި:</w:t>
      </w:r>
    </w:p>
    <w:p w14:paraId="0537C8CF" w14:textId="77777777" w:rsidR="00775257" w:rsidRDefault="00775257" w:rsidP="007A2B23">
      <w:pPr>
        <w:tabs>
          <w:tab w:val="right" w:pos="5040"/>
        </w:tabs>
        <w:bidi/>
        <w:spacing w:line="240" w:lineRule="auto"/>
        <w:ind w:left="360"/>
        <w:rPr>
          <w:rFonts w:cs="Faruma"/>
          <w:rtl/>
          <w:lang w:bidi="dv-MV"/>
        </w:rPr>
      </w:pPr>
      <w:r>
        <w:rPr>
          <w:rFonts w:cs="Faruma" w:hint="cs"/>
          <w:rtl/>
          <w:lang w:bidi="dv-MV"/>
        </w:rPr>
        <w:t>ސޮއި:                                         ސޮއި:</w:t>
      </w:r>
    </w:p>
    <w:p w14:paraId="481F531D" w14:textId="77777777" w:rsidR="00775257" w:rsidRDefault="00775257" w:rsidP="007A2B23">
      <w:pPr>
        <w:bidi/>
        <w:spacing w:line="240" w:lineRule="auto"/>
        <w:ind w:left="360"/>
        <w:rPr>
          <w:rFonts w:cs="Faruma"/>
          <w:rtl/>
          <w:lang w:bidi="dv-MV"/>
        </w:rPr>
      </w:pPr>
      <w:r>
        <w:rPr>
          <w:rFonts w:cs="Faruma" w:hint="cs"/>
          <w:rtl/>
          <w:lang w:bidi="dv-MV"/>
        </w:rPr>
        <w:lastRenderedPageBreak/>
        <w:t>ނަން:                                         ނަން:</w:t>
      </w:r>
    </w:p>
    <w:p w14:paraId="74C455ED" w14:textId="77777777" w:rsidR="00775257" w:rsidRDefault="00775257" w:rsidP="007A2B23">
      <w:pPr>
        <w:bidi/>
        <w:spacing w:line="240" w:lineRule="auto"/>
        <w:ind w:left="360"/>
        <w:rPr>
          <w:rFonts w:cs="Faruma"/>
          <w:rtl/>
          <w:lang w:bidi="dv-MV"/>
        </w:rPr>
      </w:pPr>
      <w:r>
        <w:rPr>
          <w:rFonts w:cs="Faruma" w:hint="cs"/>
          <w:rtl/>
          <w:lang w:bidi="dv-MV"/>
        </w:rPr>
        <w:t>މަޤާމް:                                        މަޤާމް:</w:t>
      </w:r>
    </w:p>
    <w:p w14:paraId="2B214F7F" w14:textId="77777777" w:rsidR="001A4792" w:rsidRPr="00480A9B" w:rsidRDefault="00775257" w:rsidP="007A2B23">
      <w:pPr>
        <w:bidi/>
        <w:spacing w:line="240" w:lineRule="auto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cs="Faruma"/>
          <w:lang w:bidi="dv-MV"/>
        </w:rPr>
        <w:t xml:space="preserve">       </w:t>
      </w:r>
      <w:r>
        <w:rPr>
          <w:rFonts w:cs="Faruma" w:hint="cs"/>
          <w:rtl/>
          <w:lang w:bidi="dv-MV"/>
        </w:rPr>
        <w:t xml:space="preserve">ތާރީޚް:                                     </w:t>
      </w:r>
      <w:r>
        <w:rPr>
          <w:rFonts w:cs="Faruma"/>
          <w:lang w:bidi="dv-MV"/>
        </w:rPr>
        <w:t xml:space="preserve"> </w:t>
      </w:r>
      <w:r>
        <w:rPr>
          <w:rFonts w:cs="Faruma" w:hint="cs"/>
          <w:rtl/>
          <w:lang w:bidi="dv-MV"/>
        </w:rPr>
        <w:t xml:space="preserve">   ތާރީޚް:</w:t>
      </w:r>
    </w:p>
    <w:sectPr w:rsidR="001A4792" w:rsidRPr="00480A9B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3B83" w14:textId="77777777" w:rsidR="00AB03C0" w:rsidRDefault="00AB03C0" w:rsidP="00CB5A37">
      <w:pPr>
        <w:spacing w:after="0" w:line="240" w:lineRule="auto"/>
      </w:pPr>
      <w:r>
        <w:separator/>
      </w:r>
    </w:p>
  </w:endnote>
  <w:endnote w:type="continuationSeparator" w:id="0">
    <w:p w14:paraId="5A9EAF3F" w14:textId="77777777" w:rsidR="00AB03C0" w:rsidRDefault="00AB03C0" w:rsidP="00CB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Waheed">
    <w:altName w:val="Calibri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9247" w14:textId="77777777" w:rsidR="00AB03C0" w:rsidRDefault="00AB03C0" w:rsidP="00CB5A37">
      <w:pPr>
        <w:spacing w:after="0" w:line="240" w:lineRule="auto"/>
      </w:pPr>
      <w:r>
        <w:separator/>
      </w:r>
    </w:p>
  </w:footnote>
  <w:footnote w:type="continuationSeparator" w:id="0">
    <w:p w14:paraId="1FB0331A" w14:textId="77777777" w:rsidR="00AB03C0" w:rsidRDefault="00AB03C0" w:rsidP="00CB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E8B6" w14:textId="77777777" w:rsidR="00CB5A37" w:rsidRDefault="00413FE7">
    <w:pPr>
      <w:pStyle w:val="Header"/>
    </w:pPr>
    <w:r>
      <w:rPr>
        <w:noProof/>
      </w:rPr>
      <w:pict w14:anchorId="7625F2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40931" o:spid="_x0000_s2051" type="#_x0000_t136" style="position:absolute;margin-left:0;margin-top:0;width:377.05pt;height:28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ނަމޫނާ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DDE5" w14:textId="6946CC41" w:rsidR="00CB5A37" w:rsidRDefault="00651340">
    <w:pPr>
      <w:pStyle w:val="Header"/>
    </w:pPr>
    <w:r w:rsidRPr="00A95668">
      <w:rPr>
        <w:rFonts w:ascii="Faruma" w:hAnsi="Faruma" w:cs="Faruma"/>
        <w:color w:val="000000"/>
        <w:sz w:val="32"/>
        <w:szCs w:val="32"/>
        <w:rtl/>
        <w:lang w:bidi="dv-MV"/>
      </w:rPr>
      <w:t>`</w:t>
    </w:r>
    <w:r w:rsidR="00413FE7">
      <w:rPr>
        <w:noProof/>
      </w:rPr>
      <w:pict w14:anchorId="28E6F2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40932" o:spid="_x0000_s2052" type="#_x0000_t136" style="position:absolute;margin-left:0;margin-top:0;width:377.05pt;height:28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ނަމޫނާ "/>
          <w10:wrap anchorx="margin" anchory="margin"/>
        </v:shape>
      </w:pict>
    </w:r>
    <w:r>
      <w:rPr>
        <w:rFonts w:ascii="Faruma" w:hAnsi="Faruma" w:cs="Faruma" w:hint="cs"/>
        <w:color w:val="000000"/>
        <w:sz w:val="32"/>
        <w:szCs w:val="32"/>
        <w:rtl/>
        <w:lang w:bidi="dv-MV"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EB5E" w14:textId="77777777" w:rsidR="00CB5A37" w:rsidRDefault="00413FE7">
    <w:pPr>
      <w:pStyle w:val="Header"/>
    </w:pPr>
    <w:r>
      <w:rPr>
        <w:noProof/>
      </w:rPr>
      <w:pict w14:anchorId="3EF4F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40930" o:spid="_x0000_s2050" type="#_x0000_t136" style="position:absolute;margin-left:0;margin-top:0;width:377.05pt;height:28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aruma&quot;;font-size:1pt" string="ނަމޫނާ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E03"/>
    <w:multiLevelType w:val="hybridMultilevel"/>
    <w:tmpl w:val="4B6A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7852"/>
    <w:multiLevelType w:val="hybridMultilevel"/>
    <w:tmpl w:val="8B0E0AA0"/>
    <w:lvl w:ilvl="0" w:tplc="3A400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F0E38"/>
    <w:multiLevelType w:val="hybridMultilevel"/>
    <w:tmpl w:val="364C52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A777B6"/>
    <w:multiLevelType w:val="hybridMultilevel"/>
    <w:tmpl w:val="B4C8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C3600"/>
    <w:multiLevelType w:val="hybridMultilevel"/>
    <w:tmpl w:val="0F6286FE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5" w15:restartNumberingAfterBreak="0">
    <w:nsid w:val="4E722A6A"/>
    <w:multiLevelType w:val="hybridMultilevel"/>
    <w:tmpl w:val="6EEAA36A"/>
    <w:lvl w:ilvl="0" w:tplc="4C74789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52BB0775"/>
    <w:multiLevelType w:val="hybridMultilevel"/>
    <w:tmpl w:val="62943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1F7907"/>
    <w:multiLevelType w:val="hybridMultilevel"/>
    <w:tmpl w:val="1554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E0FE1"/>
    <w:multiLevelType w:val="hybridMultilevel"/>
    <w:tmpl w:val="5214276E"/>
    <w:lvl w:ilvl="0" w:tplc="51ACB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99482">
    <w:abstractNumId w:val="8"/>
  </w:num>
  <w:num w:numId="2" w16cid:durableId="1777207906">
    <w:abstractNumId w:val="0"/>
  </w:num>
  <w:num w:numId="3" w16cid:durableId="2050258904">
    <w:abstractNumId w:val="4"/>
  </w:num>
  <w:num w:numId="4" w16cid:durableId="989361918">
    <w:abstractNumId w:val="1"/>
  </w:num>
  <w:num w:numId="5" w16cid:durableId="322203755">
    <w:abstractNumId w:val="6"/>
  </w:num>
  <w:num w:numId="6" w16cid:durableId="1053654015">
    <w:abstractNumId w:val="5"/>
  </w:num>
  <w:num w:numId="7" w16cid:durableId="61686399">
    <w:abstractNumId w:val="7"/>
  </w:num>
  <w:num w:numId="8" w16cid:durableId="325862904">
    <w:abstractNumId w:val="2"/>
  </w:num>
  <w:num w:numId="9" w16cid:durableId="1261834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100"/>
    <w:rsid w:val="000611F6"/>
    <w:rsid w:val="0007548D"/>
    <w:rsid w:val="00081F20"/>
    <w:rsid w:val="001008D1"/>
    <w:rsid w:val="00150133"/>
    <w:rsid w:val="00196A1B"/>
    <w:rsid w:val="001A4792"/>
    <w:rsid w:val="001F0F8D"/>
    <w:rsid w:val="001F3129"/>
    <w:rsid w:val="00216AD5"/>
    <w:rsid w:val="002633D5"/>
    <w:rsid w:val="002A7D2F"/>
    <w:rsid w:val="002B7E2A"/>
    <w:rsid w:val="002D24AD"/>
    <w:rsid w:val="00321B98"/>
    <w:rsid w:val="0033624B"/>
    <w:rsid w:val="003416DF"/>
    <w:rsid w:val="003D1A2D"/>
    <w:rsid w:val="00404B03"/>
    <w:rsid w:val="00413FE7"/>
    <w:rsid w:val="00423E30"/>
    <w:rsid w:val="004769DD"/>
    <w:rsid w:val="00480A9B"/>
    <w:rsid w:val="004B0C67"/>
    <w:rsid w:val="004D351F"/>
    <w:rsid w:val="004F7D1A"/>
    <w:rsid w:val="0050536E"/>
    <w:rsid w:val="0062551B"/>
    <w:rsid w:val="00651340"/>
    <w:rsid w:val="006B2C10"/>
    <w:rsid w:val="006E29D5"/>
    <w:rsid w:val="006F2829"/>
    <w:rsid w:val="00701074"/>
    <w:rsid w:val="00715474"/>
    <w:rsid w:val="007442D6"/>
    <w:rsid w:val="0076514F"/>
    <w:rsid w:val="00775257"/>
    <w:rsid w:val="007A2B23"/>
    <w:rsid w:val="007D3E41"/>
    <w:rsid w:val="007E15EE"/>
    <w:rsid w:val="008571B7"/>
    <w:rsid w:val="0086085A"/>
    <w:rsid w:val="008779F5"/>
    <w:rsid w:val="008F127F"/>
    <w:rsid w:val="009044CF"/>
    <w:rsid w:val="0091014E"/>
    <w:rsid w:val="00940F23"/>
    <w:rsid w:val="00AB03C0"/>
    <w:rsid w:val="00B338AA"/>
    <w:rsid w:val="00B67A2D"/>
    <w:rsid w:val="00BD4012"/>
    <w:rsid w:val="00C0716C"/>
    <w:rsid w:val="00C44C2B"/>
    <w:rsid w:val="00C62BAD"/>
    <w:rsid w:val="00C97100"/>
    <w:rsid w:val="00CB5A37"/>
    <w:rsid w:val="00D20D53"/>
    <w:rsid w:val="00DF1A51"/>
    <w:rsid w:val="00F9264E"/>
    <w:rsid w:val="00FA41D4"/>
    <w:rsid w:val="00FE0C89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7516FBC"/>
  <w15:docId w15:val="{C5CB9813-9487-4D44-935F-4F025E77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100"/>
    <w:pPr>
      <w:ind w:left="720"/>
      <w:contextualSpacing/>
    </w:pPr>
  </w:style>
  <w:style w:type="table" w:styleId="TableGrid">
    <w:name w:val="Table Grid"/>
    <w:basedOn w:val="TableNormal"/>
    <w:uiPriority w:val="59"/>
    <w:rsid w:val="007E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8F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2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A37"/>
  </w:style>
  <w:style w:type="paragraph" w:styleId="Footer">
    <w:name w:val="footer"/>
    <w:basedOn w:val="Normal"/>
    <w:link w:val="FooterChar"/>
    <w:uiPriority w:val="99"/>
    <w:unhideWhenUsed/>
    <w:rsid w:val="00CB5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A37"/>
  </w:style>
  <w:style w:type="character" w:styleId="Emphasis">
    <w:name w:val="Emphasis"/>
    <w:qFormat/>
    <w:rsid w:val="007752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FAB3-013F-43EE-8248-192026E4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m Rasheeda</dc:creator>
  <cp:lastModifiedBy>Aishath Arusha</cp:lastModifiedBy>
  <cp:revision>16</cp:revision>
  <cp:lastPrinted>2021-12-16T06:56:00Z</cp:lastPrinted>
  <dcterms:created xsi:type="dcterms:W3CDTF">2021-12-16T06:59:00Z</dcterms:created>
  <dcterms:modified xsi:type="dcterms:W3CDTF">2023-08-13T12:44:00Z</dcterms:modified>
</cp:coreProperties>
</file>